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202BFBAB"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11FDAC47" w:rsidR="009E3C10" w:rsidRDefault="00C878B7"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April 5</w:t>
      </w:r>
      <w:r w:rsidR="00D441DF">
        <w:rPr>
          <w:rFonts w:ascii="Arial" w:hAnsi="Arial" w:cs="Arial"/>
          <w:b/>
          <w:sz w:val="32"/>
          <w:szCs w:val="32"/>
          <w:u w:val="single"/>
        </w:rPr>
        <w:t>,</w:t>
      </w:r>
      <w:r w:rsidR="000A5758">
        <w:rPr>
          <w:rFonts w:ascii="Arial" w:hAnsi="Arial" w:cs="Arial"/>
          <w:b/>
          <w:sz w:val="32"/>
          <w:szCs w:val="32"/>
          <w:u w:val="single"/>
        </w:rPr>
        <w:t xml:space="preserve"> 202</w:t>
      </w:r>
      <w:r w:rsidR="0031321E">
        <w:rPr>
          <w:rFonts w:ascii="Arial" w:hAnsi="Arial" w:cs="Arial"/>
          <w:b/>
          <w:sz w:val="32"/>
          <w:szCs w:val="32"/>
          <w:u w:val="single"/>
        </w:rPr>
        <w:t>6</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3665D753" w14:textId="77777777" w:rsidR="00C878B7" w:rsidRDefault="00C878B7"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p>
    <w:p w14:paraId="0707BC30" w14:textId="77777777" w:rsidR="00C878B7" w:rsidRDefault="00C878B7"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p>
    <w:p w14:paraId="2981503C" w14:textId="1B179FF6" w:rsidR="004A1B63" w:rsidRDefault="00C878B7"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74606466" wp14:editId="52D1A757">
            <wp:extent cx="4322482" cy="2495550"/>
            <wp:effectExtent l="0" t="0" r="1905" b="0"/>
            <wp:docPr id="362595656" name="Picture 362595656" descr="2,500+ Easter Sunday Resurrection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0+ Easter Sunday Resurrection Stock Illustrations, Royalty-Free Vector  Graphics &amp; Clip Art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045" cy="2504535"/>
                    </a:xfrm>
                    <a:prstGeom prst="rect">
                      <a:avLst/>
                    </a:prstGeom>
                    <a:noFill/>
                    <a:ln>
                      <a:noFill/>
                    </a:ln>
                  </pic:spPr>
                </pic:pic>
              </a:graphicData>
            </a:graphic>
          </wp:inline>
        </w:drawing>
      </w:r>
    </w:p>
    <w:p w14:paraId="6E73B9D3" w14:textId="1BAF5967" w:rsidR="004A1B63" w:rsidRDefault="004A1B63" w:rsidP="004C3412">
      <w:pPr>
        <w:tabs>
          <w:tab w:val="left" w:pos="720"/>
          <w:tab w:val="left" w:pos="1440"/>
          <w:tab w:val="left" w:pos="2160"/>
          <w:tab w:val="left" w:pos="2880"/>
          <w:tab w:val="left" w:pos="3600"/>
          <w:tab w:val="right" w:pos="8928"/>
        </w:tabs>
        <w:jc w:val="center"/>
        <w:rPr>
          <w:noProof/>
        </w:rPr>
      </w:pPr>
    </w:p>
    <w:p w14:paraId="23D238CD" w14:textId="77777777" w:rsidR="00C878B7" w:rsidRDefault="00C878B7" w:rsidP="007F258C">
      <w:pPr>
        <w:tabs>
          <w:tab w:val="left" w:pos="720"/>
          <w:tab w:val="left" w:pos="1440"/>
          <w:tab w:val="left" w:pos="2160"/>
          <w:tab w:val="left" w:pos="2880"/>
          <w:tab w:val="left" w:pos="3600"/>
          <w:tab w:val="right" w:pos="8928"/>
        </w:tabs>
        <w:jc w:val="center"/>
        <w:rPr>
          <w:sz w:val="24"/>
          <w:szCs w:val="24"/>
        </w:rPr>
      </w:pPr>
    </w:p>
    <w:p w14:paraId="07675124" w14:textId="77777777" w:rsidR="00C878B7" w:rsidRDefault="00C878B7" w:rsidP="007F258C">
      <w:pPr>
        <w:tabs>
          <w:tab w:val="left" w:pos="720"/>
          <w:tab w:val="left" w:pos="1440"/>
          <w:tab w:val="left" w:pos="2160"/>
          <w:tab w:val="left" w:pos="2880"/>
          <w:tab w:val="left" w:pos="3600"/>
          <w:tab w:val="right" w:pos="8928"/>
        </w:tabs>
        <w:jc w:val="center"/>
        <w:rPr>
          <w:sz w:val="24"/>
          <w:szCs w:val="24"/>
        </w:rPr>
      </w:pPr>
    </w:p>
    <w:p w14:paraId="28F94A30" w14:textId="77777777" w:rsidR="00C878B7" w:rsidRDefault="00C878B7" w:rsidP="007F258C">
      <w:pPr>
        <w:tabs>
          <w:tab w:val="left" w:pos="720"/>
          <w:tab w:val="left" w:pos="1440"/>
          <w:tab w:val="left" w:pos="2160"/>
          <w:tab w:val="left" w:pos="2880"/>
          <w:tab w:val="left" w:pos="3600"/>
          <w:tab w:val="right" w:pos="8928"/>
        </w:tabs>
        <w:jc w:val="center"/>
        <w:rPr>
          <w:sz w:val="24"/>
          <w:szCs w:val="24"/>
        </w:rPr>
      </w:pPr>
    </w:p>
    <w:p w14:paraId="418DD0B7" w14:textId="21A09823"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0EC2DB84" w14:textId="46C765F8" w:rsidR="00ED4F36" w:rsidRDefault="00795CC1" w:rsidP="00ED4F36">
      <w:pPr>
        <w:ind w:left="374" w:hanging="374"/>
        <w:jc w:val="center"/>
        <w:rPr>
          <w:sz w:val="24"/>
          <w:szCs w:val="24"/>
        </w:rPr>
      </w:pPr>
      <w:r>
        <w:rPr>
          <w:sz w:val="24"/>
          <w:szCs w:val="24"/>
        </w:rPr>
        <w:t>Christopher Dickmeyer</w:t>
      </w:r>
      <w:r w:rsidR="006679B3">
        <w:rPr>
          <w:sz w:val="24"/>
          <w:szCs w:val="24"/>
        </w:rPr>
        <w:t xml:space="preserve">, </w:t>
      </w:r>
      <w:r w:rsidR="00653868">
        <w:rPr>
          <w:sz w:val="24"/>
          <w:szCs w:val="24"/>
        </w:rPr>
        <w:t>Musician</w:t>
      </w:r>
    </w:p>
    <w:p w14:paraId="3AF09FF0" w14:textId="563FC690" w:rsidR="0049335A" w:rsidRDefault="00C878B7" w:rsidP="0049335A">
      <w:pPr>
        <w:jc w:val="center"/>
        <w:rPr>
          <w:rFonts w:cs="Times New Roman"/>
          <w:b/>
          <w:i/>
          <w:sz w:val="28"/>
          <w:szCs w:val="28"/>
        </w:rPr>
      </w:pPr>
      <w:r>
        <w:rPr>
          <w:rFonts w:cs="Times New Roman"/>
          <w:b/>
          <w:i/>
          <w:sz w:val="28"/>
          <w:szCs w:val="28"/>
        </w:rPr>
        <w:lastRenderedPageBreak/>
        <w:t>Easter Sunday</w:t>
      </w:r>
    </w:p>
    <w:p w14:paraId="39EF260A" w14:textId="77777777" w:rsidR="00286236"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4EB499B8" w14:textId="39E0083F" w:rsidR="00EB06D4" w:rsidRPr="00EB06D4" w:rsidRDefault="00EB06D4" w:rsidP="00286236">
      <w:pPr>
        <w:tabs>
          <w:tab w:val="left" w:pos="720"/>
          <w:tab w:val="left" w:pos="1440"/>
          <w:tab w:val="left" w:pos="2160"/>
          <w:tab w:val="left" w:pos="2880"/>
          <w:tab w:val="left" w:pos="3600"/>
          <w:tab w:val="right" w:pos="8928"/>
        </w:tabs>
        <w:spacing w:before="120"/>
        <w:rPr>
          <w:rFonts w:cstheme="minorHAnsi"/>
          <w:b/>
          <w:bCs/>
          <w:iCs/>
          <w:sz w:val="24"/>
          <w:szCs w:val="24"/>
        </w:rPr>
      </w:pPr>
      <w:r w:rsidRPr="00EB06D4">
        <w:rPr>
          <w:rFonts w:cstheme="minorHAnsi"/>
          <w:b/>
          <w:bCs/>
          <w:iCs/>
          <w:sz w:val="24"/>
          <w:szCs w:val="24"/>
        </w:rPr>
        <w:t>Ringing of the Bell</w:t>
      </w:r>
    </w:p>
    <w:p w14:paraId="143B2251" w14:textId="77777777" w:rsidR="00C878B7" w:rsidRPr="00EB06D4" w:rsidRDefault="00C878B7" w:rsidP="00C878B7">
      <w:pPr>
        <w:tabs>
          <w:tab w:val="left" w:pos="720"/>
          <w:tab w:val="left" w:pos="1440"/>
          <w:tab w:val="left" w:pos="2160"/>
          <w:tab w:val="left" w:pos="2880"/>
          <w:tab w:val="left" w:pos="3600"/>
          <w:tab w:val="right" w:pos="8928"/>
        </w:tabs>
        <w:spacing w:before="120"/>
        <w:rPr>
          <w:rFonts w:cs="Times New Roman"/>
          <w:bCs/>
          <w:sz w:val="24"/>
          <w:szCs w:val="24"/>
        </w:rPr>
      </w:pPr>
      <w:r w:rsidRPr="00411D23">
        <w:rPr>
          <w:rFonts w:cs="Times New Roman"/>
          <w:b/>
          <w:sz w:val="24"/>
          <w:szCs w:val="24"/>
        </w:rPr>
        <w:t xml:space="preserve">Greeting </w:t>
      </w:r>
      <w:r w:rsidRPr="00411D23">
        <w:rPr>
          <w:rFonts w:cs="Times New Roman"/>
          <w:b/>
          <w:sz w:val="24"/>
          <w:szCs w:val="24"/>
        </w:rPr>
        <w:tab/>
      </w:r>
      <w:r w:rsidRPr="00EB06D4">
        <w:rPr>
          <w:rFonts w:cs="Times New Roman"/>
          <w:bCs/>
          <w:sz w:val="24"/>
          <w:szCs w:val="24"/>
        </w:rPr>
        <w:t>(Responsive)</w:t>
      </w:r>
    </w:p>
    <w:p w14:paraId="3BA03759" w14:textId="77777777" w:rsidR="00C878B7" w:rsidRPr="00411D23" w:rsidRDefault="00C878B7" w:rsidP="00C878B7">
      <w:pPr>
        <w:tabs>
          <w:tab w:val="left" w:pos="720"/>
          <w:tab w:val="left" w:pos="1440"/>
          <w:tab w:val="left" w:pos="2160"/>
          <w:tab w:val="left" w:pos="2880"/>
          <w:tab w:val="left" w:pos="3600"/>
          <w:tab w:val="right" w:pos="8928"/>
        </w:tabs>
        <w:rPr>
          <w:rFonts w:cs="Times New Roman"/>
          <w:b/>
          <w:sz w:val="24"/>
          <w:szCs w:val="24"/>
        </w:rPr>
      </w:pPr>
      <w:r w:rsidRPr="00411D23">
        <w:rPr>
          <w:rFonts w:cs="Times New Roman"/>
          <w:b/>
          <w:sz w:val="24"/>
          <w:szCs w:val="24"/>
        </w:rPr>
        <w:t xml:space="preserve">M: </w:t>
      </w:r>
      <w:r w:rsidRPr="00411D23">
        <w:rPr>
          <w:rFonts w:cs="Times New Roman"/>
          <w:bCs/>
          <w:sz w:val="24"/>
          <w:szCs w:val="24"/>
        </w:rPr>
        <w:t xml:space="preserve">God is good! </w:t>
      </w:r>
      <w:r w:rsidRPr="00411D23">
        <w:rPr>
          <w:rFonts w:cs="Times New Roman"/>
          <w:b/>
          <w:sz w:val="24"/>
          <w:szCs w:val="24"/>
        </w:rPr>
        <w:t>C: All the time!</w:t>
      </w:r>
    </w:p>
    <w:p w14:paraId="0C781479" w14:textId="77777777" w:rsidR="00C878B7" w:rsidRDefault="00C878B7" w:rsidP="00C878B7">
      <w:pPr>
        <w:tabs>
          <w:tab w:val="left" w:pos="720"/>
          <w:tab w:val="left" w:pos="1440"/>
          <w:tab w:val="left" w:pos="2160"/>
          <w:tab w:val="left" w:pos="2880"/>
          <w:tab w:val="left" w:pos="3600"/>
          <w:tab w:val="right" w:pos="8928"/>
        </w:tabs>
        <w:rPr>
          <w:rFonts w:cs="Times New Roman"/>
          <w:b/>
          <w:sz w:val="24"/>
          <w:szCs w:val="24"/>
        </w:rPr>
      </w:pPr>
      <w:r w:rsidRPr="00411D23">
        <w:rPr>
          <w:rFonts w:cs="Times New Roman"/>
          <w:b/>
          <w:sz w:val="24"/>
          <w:szCs w:val="24"/>
        </w:rPr>
        <w:t xml:space="preserve">M: </w:t>
      </w:r>
      <w:r w:rsidRPr="00411D23">
        <w:rPr>
          <w:rFonts w:cs="Times New Roman"/>
          <w:bCs/>
          <w:sz w:val="24"/>
          <w:szCs w:val="24"/>
        </w:rPr>
        <w:t>All the time!</w:t>
      </w:r>
      <w:r w:rsidRPr="00411D23">
        <w:rPr>
          <w:rFonts w:cs="Times New Roman"/>
          <w:b/>
          <w:sz w:val="24"/>
          <w:szCs w:val="24"/>
        </w:rPr>
        <w:t xml:space="preserve">  C: God is good!</w:t>
      </w:r>
    </w:p>
    <w:p w14:paraId="648A998C" w14:textId="77777777" w:rsidR="00C878B7" w:rsidRPr="00DE6810" w:rsidRDefault="00C878B7" w:rsidP="00C878B7">
      <w:pPr>
        <w:tabs>
          <w:tab w:val="left" w:pos="720"/>
          <w:tab w:val="left" w:pos="1440"/>
          <w:tab w:val="left" w:pos="2160"/>
          <w:tab w:val="left" w:pos="2880"/>
          <w:tab w:val="left" w:pos="3600"/>
          <w:tab w:val="right" w:pos="8928"/>
        </w:tabs>
        <w:spacing w:before="120"/>
        <w:rPr>
          <w:rFonts w:cs="Times New Roman"/>
          <w:b/>
          <w:sz w:val="24"/>
          <w:szCs w:val="24"/>
        </w:rPr>
      </w:pPr>
      <w:r w:rsidRPr="00DE6810">
        <w:rPr>
          <w:rFonts w:cs="Times New Roman"/>
          <w:b/>
          <w:sz w:val="24"/>
          <w:szCs w:val="24"/>
        </w:rPr>
        <w:t>Welcome</w:t>
      </w:r>
      <w:r>
        <w:rPr>
          <w:rFonts w:cs="Times New Roman"/>
          <w:b/>
          <w:sz w:val="24"/>
          <w:szCs w:val="24"/>
        </w:rPr>
        <w:t xml:space="preserve"> &amp; Announcements</w:t>
      </w:r>
      <w:r>
        <w:rPr>
          <w:rFonts w:cs="Times New Roman"/>
          <w:b/>
          <w:sz w:val="24"/>
          <w:szCs w:val="24"/>
        </w:rPr>
        <w:tab/>
      </w:r>
    </w:p>
    <w:p w14:paraId="3431862C" w14:textId="77777777" w:rsidR="00C878B7" w:rsidRPr="002639EB" w:rsidRDefault="00C878B7" w:rsidP="00C878B7">
      <w:pPr>
        <w:widowControl w:val="0"/>
        <w:rPr>
          <w:rFonts w:eastAsia="Times New Roman" w:cstheme="minorHAnsi"/>
          <w:bCs/>
          <w:i/>
          <w:iCs/>
          <w:sz w:val="24"/>
          <w:szCs w:val="24"/>
        </w:rPr>
      </w:pPr>
      <w:r w:rsidRPr="002639EB">
        <w:rPr>
          <w:rFonts w:eastAsia="Times New Roman" w:cstheme="minorHAnsi"/>
          <w:bCs/>
          <w:i/>
          <w:iCs/>
          <w:sz w:val="24"/>
          <w:szCs w:val="24"/>
        </w:rPr>
        <w:t>We welcome you today in the name of the One who frees us from every burden, renews our spirits and inspires hope and joy in our living. May this time of worship encourage and lift you</w:t>
      </w:r>
      <w:r>
        <w:rPr>
          <w:rFonts w:eastAsia="Times New Roman" w:cstheme="minorHAnsi"/>
          <w:bCs/>
          <w:i/>
          <w:iCs/>
          <w:sz w:val="24"/>
          <w:szCs w:val="24"/>
        </w:rPr>
        <w:t xml:space="preserve"> </w:t>
      </w:r>
      <w:r w:rsidRPr="002639EB">
        <w:rPr>
          <w:rFonts w:eastAsia="Times New Roman" w:cstheme="minorHAnsi"/>
          <w:bCs/>
          <w:i/>
          <w:iCs/>
          <w:sz w:val="24"/>
          <w:szCs w:val="24"/>
        </w:rPr>
        <w:t>up.</w:t>
      </w:r>
    </w:p>
    <w:p w14:paraId="57BBDFDE" w14:textId="77777777" w:rsidR="00C878B7" w:rsidRDefault="00C878B7" w:rsidP="00C878B7">
      <w:pPr>
        <w:tabs>
          <w:tab w:val="left" w:pos="720"/>
          <w:tab w:val="left" w:pos="1440"/>
          <w:tab w:val="left" w:pos="2160"/>
          <w:tab w:val="left" w:pos="2880"/>
          <w:tab w:val="left" w:pos="3600"/>
          <w:tab w:val="right" w:pos="8928"/>
        </w:tabs>
        <w:spacing w:before="120"/>
        <w:rPr>
          <w:rFonts w:cs="Times New Roman"/>
          <w:b/>
          <w:sz w:val="24"/>
          <w:szCs w:val="24"/>
        </w:rPr>
      </w:pPr>
      <w:r w:rsidRPr="00DE6810">
        <w:rPr>
          <w:rFonts w:cs="Times New Roman"/>
          <w:b/>
          <w:sz w:val="24"/>
          <w:szCs w:val="24"/>
        </w:rPr>
        <w:t>Prelude and Lighting of the Candles</w:t>
      </w:r>
    </w:p>
    <w:p w14:paraId="1782EBA0" w14:textId="77777777" w:rsidR="00C878B7" w:rsidRPr="00411D23" w:rsidRDefault="0049335A" w:rsidP="00C878B7">
      <w:pPr>
        <w:tabs>
          <w:tab w:val="left" w:pos="720"/>
          <w:tab w:val="left" w:pos="1440"/>
          <w:tab w:val="left" w:pos="2160"/>
          <w:tab w:val="left" w:pos="2880"/>
          <w:tab w:val="left" w:pos="3600"/>
          <w:tab w:val="right" w:pos="8928"/>
        </w:tabs>
        <w:spacing w:before="120"/>
        <w:rPr>
          <w:rFonts w:cs="Arial"/>
          <w:sz w:val="24"/>
          <w:szCs w:val="24"/>
        </w:rPr>
      </w:pPr>
      <w:r>
        <w:rPr>
          <w:rFonts w:cs="Arial"/>
          <w:b/>
          <w:sz w:val="24"/>
          <w:szCs w:val="24"/>
        </w:rPr>
        <w:t>*</w:t>
      </w:r>
      <w:r w:rsidRPr="004119D4">
        <w:rPr>
          <w:rFonts w:cs="Arial"/>
          <w:b/>
          <w:sz w:val="24"/>
          <w:szCs w:val="24"/>
        </w:rPr>
        <w:t xml:space="preserve">Call to </w:t>
      </w:r>
      <w:r w:rsidRPr="002E3BAE">
        <w:rPr>
          <w:rFonts w:cs="Arial"/>
          <w:b/>
          <w:sz w:val="24"/>
          <w:szCs w:val="24"/>
        </w:rPr>
        <w:t xml:space="preserve">Worship </w:t>
      </w:r>
      <w:r w:rsidRPr="00AD2584">
        <w:rPr>
          <w:rFonts w:cs="Arial"/>
          <w:b/>
          <w:bCs/>
          <w:sz w:val="24"/>
          <w:szCs w:val="24"/>
        </w:rPr>
        <w:br/>
      </w:r>
      <w:r w:rsidR="00C878B7" w:rsidRPr="00411D23">
        <w:rPr>
          <w:rFonts w:cs="Arial"/>
          <w:b/>
          <w:bCs/>
          <w:sz w:val="24"/>
          <w:szCs w:val="24"/>
        </w:rPr>
        <w:t xml:space="preserve">M: </w:t>
      </w:r>
      <w:r w:rsidR="00C878B7" w:rsidRPr="00411D23">
        <w:rPr>
          <w:rFonts w:cs="Arial"/>
          <w:sz w:val="24"/>
          <w:szCs w:val="24"/>
        </w:rPr>
        <w:t>Christ is risen!</w:t>
      </w:r>
    </w:p>
    <w:p w14:paraId="14961B84" w14:textId="77777777" w:rsidR="00C878B7" w:rsidRPr="00411D23" w:rsidRDefault="00C878B7" w:rsidP="00C878B7">
      <w:pPr>
        <w:tabs>
          <w:tab w:val="left" w:pos="720"/>
          <w:tab w:val="left" w:pos="1440"/>
          <w:tab w:val="left" w:pos="2160"/>
          <w:tab w:val="left" w:pos="2880"/>
          <w:tab w:val="left" w:pos="3600"/>
          <w:tab w:val="right" w:pos="8928"/>
        </w:tabs>
        <w:rPr>
          <w:rFonts w:cs="Arial"/>
          <w:b/>
          <w:bCs/>
          <w:sz w:val="24"/>
          <w:szCs w:val="24"/>
        </w:rPr>
      </w:pPr>
      <w:r w:rsidRPr="00411D23">
        <w:rPr>
          <w:rFonts w:cs="Arial"/>
          <w:b/>
          <w:bCs/>
          <w:sz w:val="24"/>
          <w:szCs w:val="24"/>
        </w:rPr>
        <w:t xml:space="preserve">C:  Christ is risen indeed!  </w:t>
      </w:r>
    </w:p>
    <w:p w14:paraId="5DAA47E1" w14:textId="77777777" w:rsidR="00C878B7" w:rsidRPr="00411D23" w:rsidRDefault="00C878B7" w:rsidP="00C878B7">
      <w:pPr>
        <w:tabs>
          <w:tab w:val="left" w:pos="720"/>
          <w:tab w:val="left" w:pos="1440"/>
          <w:tab w:val="left" w:pos="2160"/>
          <w:tab w:val="left" w:pos="2880"/>
          <w:tab w:val="left" w:pos="3600"/>
          <w:tab w:val="right" w:pos="8928"/>
        </w:tabs>
        <w:rPr>
          <w:rFonts w:cs="Arial"/>
          <w:sz w:val="24"/>
          <w:szCs w:val="24"/>
        </w:rPr>
      </w:pPr>
      <w:r w:rsidRPr="00411D23">
        <w:rPr>
          <w:rFonts w:cs="Arial"/>
          <w:b/>
          <w:bCs/>
          <w:sz w:val="24"/>
          <w:szCs w:val="24"/>
        </w:rPr>
        <w:t xml:space="preserve">M: </w:t>
      </w:r>
      <w:r w:rsidRPr="00411D23">
        <w:rPr>
          <w:rFonts w:cs="Arial"/>
          <w:sz w:val="24"/>
          <w:szCs w:val="24"/>
        </w:rPr>
        <w:t>This is the day which the Lord has made;</w:t>
      </w:r>
    </w:p>
    <w:p w14:paraId="68947407" w14:textId="77777777" w:rsidR="00C878B7" w:rsidRPr="00411D23" w:rsidRDefault="00C878B7" w:rsidP="00C878B7">
      <w:pPr>
        <w:tabs>
          <w:tab w:val="left" w:pos="720"/>
          <w:tab w:val="left" w:pos="1440"/>
          <w:tab w:val="left" w:pos="2160"/>
          <w:tab w:val="left" w:pos="2880"/>
          <w:tab w:val="left" w:pos="3600"/>
          <w:tab w:val="right" w:pos="8928"/>
        </w:tabs>
        <w:rPr>
          <w:rFonts w:cs="Arial"/>
          <w:b/>
          <w:bCs/>
          <w:sz w:val="24"/>
          <w:szCs w:val="24"/>
        </w:rPr>
      </w:pPr>
      <w:r w:rsidRPr="00411D23">
        <w:rPr>
          <w:rFonts w:cs="Arial"/>
          <w:b/>
          <w:bCs/>
          <w:sz w:val="24"/>
          <w:szCs w:val="24"/>
        </w:rPr>
        <w:t>C:  Let us rejoice and be glad in it.</w:t>
      </w:r>
    </w:p>
    <w:p w14:paraId="223422F6" w14:textId="77777777" w:rsidR="00C878B7" w:rsidRPr="00411D23" w:rsidRDefault="00C878B7" w:rsidP="00C878B7">
      <w:pPr>
        <w:tabs>
          <w:tab w:val="left" w:pos="720"/>
          <w:tab w:val="left" w:pos="1440"/>
          <w:tab w:val="left" w:pos="2160"/>
          <w:tab w:val="left" w:pos="2880"/>
          <w:tab w:val="left" w:pos="3600"/>
          <w:tab w:val="right" w:pos="8928"/>
        </w:tabs>
        <w:rPr>
          <w:rFonts w:cs="Arial"/>
          <w:b/>
          <w:bCs/>
          <w:sz w:val="24"/>
          <w:szCs w:val="24"/>
        </w:rPr>
      </w:pPr>
      <w:r w:rsidRPr="00411D23">
        <w:rPr>
          <w:rFonts w:cs="Arial"/>
          <w:b/>
          <w:bCs/>
          <w:sz w:val="24"/>
          <w:szCs w:val="24"/>
        </w:rPr>
        <w:t xml:space="preserve">M: </w:t>
      </w:r>
      <w:r w:rsidRPr="00411D23">
        <w:rPr>
          <w:rFonts w:cs="Arial"/>
          <w:sz w:val="24"/>
          <w:szCs w:val="24"/>
        </w:rPr>
        <w:t>Let us be a church at prayer</w:t>
      </w:r>
    </w:p>
    <w:p w14:paraId="452DF8DB" w14:textId="77777777" w:rsidR="00C878B7" w:rsidRDefault="00C878B7" w:rsidP="00C878B7">
      <w:pPr>
        <w:tabs>
          <w:tab w:val="left" w:pos="720"/>
          <w:tab w:val="left" w:pos="1440"/>
          <w:tab w:val="left" w:pos="2160"/>
          <w:tab w:val="left" w:pos="2880"/>
          <w:tab w:val="left" w:pos="3600"/>
          <w:tab w:val="right" w:pos="8928"/>
        </w:tabs>
        <w:rPr>
          <w:rFonts w:cs="Arial"/>
          <w:b/>
          <w:bCs/>
          <w:sz w:val="24"/>
          <w:szCs w:val="24"/>
        </w:rPr>
      </w:pPr>
      <w:r w:rsidRPr="00411D23">
        <w:rPr>
          <w:rFonts w:cs="Arial"/>
          <w:b/>
          <w:bCs/>
          <w:sz w:val="24"/>
          <w:szCs w:val="24"/>
        </w:rPr>
        <w:t xml:space="preserve">All: Lord God, </w:t>
      </w:r>
      <w:r>
        <w:rPr>
          <w:rFonts w:cs="Arial"/>
          <w:b/>
          <w:bCs/>
          <w:sz w:val="24"/>
          <w:szCs w:val="24"/>
        </w:rPr>
        <w:t>t</w:t>
      </w:r>
      <w:r w:rsidRPr="00411D23">
        <w:rPr>
          <w:rFonts w:cs="Arial"/>
          <w:b/>
          <w:bCs/>
          <w:sz w:val="24"/>
          <w:szCs w:val="24"/>
        </w:rPr>
        <w:t xml:space="preserve">his is indeed the day which you have made, a day of gladness and rejoicing. You cause New Life to burst forth with great beauty and fragrance. You adorn the creation with splendor. You give us a taste of your righteousness as </w:t>
      </w:r>
      <w:r>
        <w:rPr>
          <w:rFonts w:cs="Arial"/>
          <w:b/>
          <w:bCs/>
          <w:sz w:val="24"/>
          <w:szCs w:val="24"/>
        </w:rPr>
        <w:t>w</w:t>
      </w:r>
      <w:r w:rsidRPr="00411D23">
        <w:rPr>
          <w:rFonts w:cs="Arial"/>
          <w:b/>
          <w:bCs/>
          <w:sz w:val="24"/>
          <w:szCs w:val="24"/>
        </w:rPr>
        <w:t>e worship Christ, the cup of new life. Be with us now as we enter the gates of your temple, and hear us as we give you thanksgiving and praise.</w:t>
      </w:r>
    </w:p>
    <w:p w14:paraId="6F42B64C" w14:textId="0FB0B9F6" w:rsidR="00A234CB" w:rsidRPr="00D76534" w:rsidRDefault="00A234CB" w:rsidP="00C878B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32470552" w14:textId="77777777" w:rsidR="00C878B7" w:rsidRDefault="00C878B7" w:rsidP="00C878B7">
      <w:pPr>
        <w:tabs>
          <w:tab w:val="left" w:pos="720"/>
          <w:tab w:val="left" w:pos="1440"/>
          <w:tab w:val="left" w:pos="2160"/>
          <w:tab w:val="left" w:pos="2880"/>
          <w:tab w:val="left" w:pos="3600"/>
          <w:tab w:val="right" w:pos="8928"/>
        </w:tabs>
        <w:jc w:val="both"/>
        <w:rPr>
          <w:rFonts w:cs="Arial"/>
          <w:b/>
          <w:sz w:val="24"/>
          <w:szCs w:val="24"/>
        </w:rPr>
      </w:pPr>
      <w:r w:rsidRPr="00411D23">
        <w:rPr>
          <w:rFonts w:cs="Arial"/>
          <w:b/>
          <w:sz w:val="24"/>
          <w:szCs w:val="24"/>
        </w:rPr>
        <w:t>Resurrecting God, we meet you in the empty tomb where our griefs and joys, despairs and hopes intermingle. Through our prayers and praise this Easter day, open our hearts to remember that the power of love and life will overcome every death-dealing force, no matter how pervasive or persuasive.  In this troubling and joyful time, dazzle us with good news, Holy Rising Up One, in whose path we follow and name we pray.  Amen.</w:t>
      </w:r>
    </w:p>
    <w:p w14:paraId="6D5A9627" w14:textId="664EF372"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t xml:space="preserve">*Hymn of Praise </w:t>
      </w:r>
      <w:r w:rsidRPr="00D76534">
        <w:rPr>
          <w:rFonts w:cstheme="minorHAnsi"/>
          <w:color w:val="000000" w:themeColor="text1"/>
        </w:rPr>
        <w:t>#</w:t>
      </w:r>
      <w:r w:rsidR="0049335A">
        <w:rPr>
          <w:rFonts w:cstheme="minorHAnsi"/>
          <w:color w:val="000000" w:themeColor="text1"/>
        </w:rPr>
        <w:t>2</w:t>
      </w:r>
      <w:r w:rsidR="00C878B7">
        <w:rPr>
          <w:rFonts w:cstheme="minorHAnsi"/>
          <w:color w:val="000000" w:themeColor="text1"/>
        </w:rPr>
        <w:t>42</w:t>
      </w:r>
      <w:r>
        <w:rPr>
          <w:rFonts w:cstheme="minorHAnsi"/>
          <w:color w:val="000000" w:themeColor="text1"/>
        </w:rPr>
        <w:t xml:space="preserve"> </w:t>
      </w:r>
      <w:r w:rsidRPr="000E5B54">
        <w:rPr>
          <w:rFonts w:cstheme="minorHAnsi"/>
          <w:sz w:val="20"/>
          <w:szCs w:val="20"/>
        </w:rPr>
        <w:t>New Century</w:t>
      </w:r>
      <w:r>
        <w:rPr>
          <w:rFonts w:cs="Arial"/>
          <w:b/>
          <w:sz w:val="24"/>
          <w:szCs w:val="24"/>
        </w:rPr>
        <w:tab/>
      </w:r>
      <w:r w:rsidR="00EC61B3">
        <w:rPr>
          <w:rFonts w:cs="Arial"/>
          <w:b/>
          <w:sz w:val="24"/>
          <w:szCs w:val="24"/>
        </w:rPr>
        <w:t xml:space="preserve">      </w:t>
      </w:r>
      <w:r w:rsidR="00DC266F">
        <w:rPr>
          <w:rFonts w:cs="Arial"/>
          <w:b/>
          <w:sz w:val="24"/>
          <w:szCs w:val="24"/>
        </w:rPr>
        <w:t xml:space="preserve">                          </w:t>
      </w:r>
      <w:r w:rsidR="0049335A">
        <w:rPr>
          <w:rFonts w:cs="Arial"/>
          <w:b/>
          <w:sz w:val="24"/>
          <w:szCs w:val="24"/>
        </w:rPr>
        <w:t xml:space="preserve">          </w:t>
      </w:r>
      <w:r w:rsidR="00DC266F">
        <w:rPr>
          <w:rFonts w:cs="Arial"/>
          <w:b/>
          <w:sz w:val="24"/>
          <w:szCs w:val="24"/>
        </w:rPr>
        <w:t xml:space="preserve">  </w:t>
      </w:r>
      <w:r w:rsidR="00EC61B3">
        <w:rPr>
          <w:rFonts w:cs="Arial"/>
          <w:b/>
          <w:sz w:val="24"/>
          <w:szCs w:val="24"/>
        </w:rPr>
        <w:t xml:space="preserve"> </w:t>
      </w:r>
      <w:r w:rsidR="00C878B7">
        <w:rPr>
          <w:rFonts w:cs="Arial"/>
          <w:b/>
          <w:sz w:val="24"/>
          <w:szCs w:val="24"/>
        </w:rPr>
        <w:t xml:space="preserve">              </w:t>
      </w:r>
      <w:r w:rsidR="00EC61B3">
        <w:rPr>
          <w:rFonts w:cs="Arial"/>
          <w:b/>
          <w:sz w:val="24"/>
          <w:szCs w:val="24"/>
        </w:rPr>
        <w:t xml:space="preserve">   </w:t>
      </w:r>
      <w:proofErr w:type="gramStart"/>
      <w:r w:rsidR="00C878B7" w:rsidRPr="00AE7823">
        <w:rPr>
          <w:rFonts w:cs="Arial"/>
          <w:bCs/>
          <w:sz w:val="24"/>
          <w:szCs w:val="24"/>
        </w:rPr>
        <w:t>The</w:t>
      </w:r>
      <w:proofErr w:type="gramEnd"/>
      <w:r w:rsidR="00C878B7" w:rsidRPr="00AE7823">
        <w:rPr>
          <w:rFonts w:cs="Arial"/>
          <w:bCs/>
          <w:sz w:val="24"/>
          <w:szCs w:val="24"/>
        </w:rPr>
        <w:t xml:space="preserve"> Strife is O’er</w:t>
      </w:r>
    </w:p>
    <w:p w14:paraId="544F8786" w14:textId="77777777" w:rsidR="009362A1" w:rsidRDefault="009362A1" w:rsidP="00C878B7">
      <w:pPr>
        <w:spacing w:before="120"/>
        <w:rPr>
          <w:rFonts w:cstheme="minorHAnsi"/>
          <w:b/>
          <w:bCs/>
          <w:sz w:val="24"/>
          <w:szCs w:val="24"/>
        </w:rPr>
      </w:pPr>
    </w:p>
    <w:p w14:paraId="7A060651" w14:textId="77777777" w:rsidR="009362A1" w:rsidRDefault="009362A1" w:rsidP="00C878B7">
      <w:pPr>
        <w:spacing w:before="120"/>
        <w:rPr>
          <w:rFonts w:cstheme="minorHAnsi"/>
          <w:b/>
          <w:bCs/>
          <w:sz w:val="24"/>
          <w:szCs w:val="24"/>
        </w:rPr>
      </w:pPr>
    </w:p>
    <w:p w14:paraId="6615081A" w14:textId="77777777" w:rsidR="009362A1" w:rsidRDefault="009362A1" w:rsidP="00C878B7">
      <w:pPr>
        <w:spacing w:before="120"/>
        <w:rPr>
          <w:rFonts w:cstheme="minorHAnsi"/>
          <w:b/>
          <w:bCs/>
          <w:sz w:val="24"/>
          <w:szCs w:val="24"/>
        </w:rPr>
      </w:pPr>
    </w:p>
    <w:p w14:paraId="76E5B94D" w14:textId="542D39F3" w:rsidR="00C878B7" w:rsidRPr="00411D23" w:rsidRDefault="00C878B7" w:rsidP="00C878B7">
      <w:pPr>
        <w:spacing w:before="120"/>
        <w:rPr>
          <w:rFonts w:cstheme="minorHAnsi"/>
          <w:sz w:val="24"/>
          <w:szCs w:val="24"/>
        </w:rPr>
      </w:pPr>
      <w:r w:rsidRPr="00411D23">
        <w:rPr>
          <w:rFonts w:cstheme="minorHAnsi"/>
          <w:b/>
          <w:bCs/>
          <w:sz w:val="24"/>
          <w:szCs w:val="24"/>
        </w:rPr>
        <w:lastRenderedPageBreak/>
        <w:t xml:space="preserve">LITANY OF ASSURANCE </w:t>
      </w:r>
      <w:r w:rsidRPr="00411D23">
        <w:rPr>
          <w:rFonts w:cstheme="minorHAnsi"/>
          <w:b/>
          <w:bCs/>
          <w:sz w:val="24"/>
          <w:szCs w:val="24"/>
        </w:rPr>
        <w:tab/>
      </w:r>
      <w:r w:rsidRPr="00411D23">
        <w:rPr>
          <w:rFonts w:cstheme="minorHAnsi"/>
          <w:sz w:val="24"/>
          <w:szCs w:val="24"/>
        </w:rPr>
        <w:t>(Responsive)</w:t>
      </w:r>
    </w:p>
    <w:p w14:paraId="6602AEEA" w14:textId="77777777" w:rsidR="00C878B7" w:rsidRPr="00411D23" w:rsidRDefault="00C878B7" w:rsidP="00C878B7">
      <w:pPr>
        <w:rPr>
          <w:rFonts w:cstheme="minorHAnsi"/>
          <w:sz w:val="24"/>
          <w:szCs w:val="24"/>
        </w:rPr>
      </w:pPr>
      <w:r w:rsidRPr="00411D23">
        <w:rPr>
          <w:rFonts w:cstheme="minorHAnsi"/>
          <w:sz w:val="24"/>
          <w:szCs w:val="24"/>
        </w:rPr>
        <w:t>M: With the stone rolled away came emptiness.</w:t>
      </w:r>
    </w:p>
    <w:p w14:paraId="0FFD2F3C" w14:textId="77777777" w:rsidR="00C878B7" w:rsidRPr="00411D23" w:rsidRDefault="00C878B7" w:rsidP="00C878B7">
      <w:pPr>
        <w:rPr>
          <w:rFonts w:cstheme="minorHAnsi"/>
          <w:b/>
          <w:bCs/>
          <w:sz w:val="24"/>
          <w:szCs w:val="24"/>
        </w:rPr>
      </w:pPr>
      <w:r w:rsidRPr="00411D23">
        <w:rPr>
          <w:rFonts w:cstheme="minorHAnsi"/>
          <w:b/>
          <w:bCs/>
          <w:sz w:val="24"/>
          <w:szCs w:val="24"/>
        </w:rPr>
        <w:t>C:  Of a tomb that held captive the Crucified, of the space that was once filled with death, of the cross that now pointed to greater truth of God’s love in spite of ourselves.</w:t>
      </w:r>
    </w:p>
    <w:p w14:paraId="7F09DDAB" w14:textId="77777777" w:rsidR="00C878B7" w:rsidRPr="00411D23" w:rsidRDefault="00C878B7" w:rsidP="00C878B7">
      <w:pPr>
        <w:rPr>
          <w:rFonts w:cstheme="minorHAnsi"/>
          <w:sz w:val="24"/>
          <w:szCs w:val="24"/>
        </w:rPr>
      </w:pPr>
      <w:r w:rsidRPr="00411D23">
        <w:rPr>
          <w:rFonts w:cstheme="minorHAnsi"/>
          <w:sz w:val="24"/>
          <w:szCs w:val="24"/>
        </w:rPr>
        <w:t>M: With the stone rolled away came questions</w:t>
      </w:r>
    </w:p>
    <w:p w14:paraId="3889F743" w14:textId="77777777" w:rsidR="00C878B7" w:rsidRPr="00411D23" w:rsidRDefault="00C878B7" w:rsidP="00C878B7">
      <w:pPr>
        <w:rPr>
          <w:rFonts w:cstheme="minorHAnsi"/>
          <w:b/>
          <w:bCs/>
          <w:sz w:val="24"/>
          <w:szCs w:val="24"/>
        </w:rPr>
      </w:pPr>
      <w:r w:rsidRPr="00411D23">
        <w:rPr>
          <w:rFonts w:cstheme="minorHAnsi"/>
          <w:b/>
          <w:bCs/>
          <w:sz w:val="24"/>
          <w:szCs w:val="24"/>
        </w:rPr>
        <w:t>C: From those whose world lay shattered, from those who would demand living truth, from those who were seeking a sign of promise breeding confidence, assurance, and trust.</w:t>
      </w:r>
    </w:p>
    <w:p w14:paraId="1FDF8ED9" w14:textId="77777777" w:rsidR="00C878B7" w:rsidRPr="00411D23" w:rsidRDefault="00C878B7" w:rsidP="00C878B7">
      <w:pPr>
        <w:rPr>
          <w:rFonts w:cstheme="minorHAnsi"/>
          <w:sz w:val="24"/>
          <w:szCs w:val="24"/>
        </w:rPr>
      </w:pPr>
      <w:r w:rsidRPr="00411D23">
        <w:rPr>
          <w:rFonts w:cstheme="minorHAnsi"/>
          <w:sz w:val="24"/>
          <w:szCs w:val="24"/>
        </w:rPr>
        <w:t>M: With the stone rolled away came light</w:t>
      </w:r>
    </w:p>
    <w:p w14:paraId="5E77D593" w14:textId="77777777" w:rsidR="00C878B7" w:rsidRPr="00411D23" w:rsidRDefault="00C878B7" w:rsidP="00C878B7">
      <w:pPr>
        <w:rPr>
          <w:rFonts w:cstheme="minorHAnsi"/>
          <w:b/>
          <w:bCs/>
          <w:sz w:val="24"/>
          <w:szCs w:val="24"/>
        </w:rPr>
      </w:pPr>
      <w:r w:rsidRPr="00411D23">
        <w:rPr>
          <w:rFonts w:cstheme="minorHAnsi"/>
          <w:b/>
          <w:bCs/>
          <w:sz w:val="24"/>
          <w:szCs w:val="24"/>
        </w:rPr>
        <w:t>C: To illumine the darkness of suspicion and fear, to dispel the shadows of distrust, anxiety, insecurity, to radiate with the beams of new hope and understanding—the life about to be lived.</w:t>
      </w:r>
    </w:p>
    <w:p w14:paraId="364951D4" w14:textId="77777777" w:rsidR="00C878B7" w:rsidRPr="00411D23" w:rsidRDefault="00C878B7" w:rsidP="00C878B7">
      <w:pPr>
        <w:rPr>
          <w:rFonts w:cstheme="minorHAnsi"/>
          <w:sz w:val="24"/>
          <w:szCs w:val="24"/>
        </w:rPr>
      </w:pPr>
      <w:r w:rsidRPr="00411D23">
        <w:rPr>
          <w:rFonts w:cstheme="minorHAnsi"/>
          <w:sz w:val="24"/>
          <w:szCs w:val="24"/>
        </w:rPr>
        <w:t>M: With the stone rolled away comes a future</w:t>
      </w:r>
    </w:p>
    <w:p w14:paraId="35D4FB4C" w14:textId="77777777" w:rsidR="00C878B7" w:rsidRDefault="00C878B7" w:rsidP="00C878B7">
      <w:pPr>
        <w:rPr>
          <w:rFonts w:ascii="Arial" w:hAnsi="Arial" w:cs="Arial"/>
          <w:b/>
          <w:bCs/>
          <w:sz w:val="28"/>
        </w:rPr>
      </w:pPr>
      <w:r w:rsidRPr="00411D23">
        <w:rPr>
          <w:rFonts w:cstheme="minorHAnsi"/>
          <w:b/>
          <w:bCs/>
          <w:sz w:val="24"/>
          <w:szCs w:val="24"/>
        </w:rPr>
        <w:t>C:  With a truth that outshines the wisdom of the ages, with space to be filled with the Kingdom of God, with the company of those who through history confess Jesus Christ is risen today. Alleluia!</w:t>
      </w:r>
      <w:r>
        <w:rPr>
          <w:rFonts w:ascii="Arial" w:hAnsi="Arial" w:cs="Arial"/>
          <w:b/>
          <w:bCs/>
          <w:sz w:val="28"/>
        </w:rPr>
        <w:t xml:space="preserve"> </w:t>
      </w:r>
    </w:p>
    <w:p w14:paraId="46109C53" w14:textId="1CA812BB"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170CEDB9" w14:textId="7D6EBE4A" w:rsidR="00C878B7" w:rsidRPr="00AE7823" w:rsidRDefault="00876CEB" w:rsidP="00C878B7">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820A20">
        <w:rPr>
          <w:rFonts w:asciiTheme="minorHAnsi" w:hAnsiTheme="minorHAnsi" w:cstheme="minorHAnsi"/>
          <w:b/>
        </w:rPr>
        <w:t xml:space="preserve"> </w:t>
      </w:r>
      <w:r w:rsidR="00C878B7">
        <w:rPr>
          <w:rFonts w:asciiTheme="minorHAnsi" w:hAnsiTheme="minorHAnsi" w:cstheme="minorHAnsi"/>
          <w:b/>
        </w:rPr>
        <w:t xml:space="preserve">        </w:t>
      </w:r>
      <w:r w:rsidR="00820A20">
        <w:rPr>
          <w:rFonts w:asciiTheme="minorHAnsi" w:hAnsiTheme="minorHAnsi" w:cstheme="minorHAnsi"/>
          <w:b/>
        </w:rPr>
        <w:t xml:space="preserve">       </w:t>
      </w:r>
      <w:r w:rsidR="00C878B7" w:rsidRPr="00AE7823">
        <w:rPr>
          <w:rFonts w:asciiTheme="minorHAnsi" w:hAnsiTheme="minorHAnsi" w:cstheme="minorHAnsi"/>
          <w:bCs/>
        </w:rPr>
        <w:t>Jeremiah 31:1-6</w:t>
      </w:r>
    </w:p>
    <w:p w14:paraId="660884EE" w14:textId="1F684623" w:rsidR="00C878B7" w:rsidRPr="00AE7823" w:rsidRDefault="00C878B7" w:rsidP="00C878B7">
      <w:pPr>
        <w:pStyle w:val="yiv8026373163msonormal"/>
        <w:shd w:val="clear" w:color="auto" w:fill="FFFFFF"/>
        <w:spacing w:before="0" w:beforeAutospacing="0" w:after="0" w:afterAutospacing="0"/>
        <w:rPr>
          <w:rFonts w:asciiTheme="minorHAnsi" w:eastAsiaTheme="minorHAnsi" w:hAnsiTheme="minorHAnsi" w:cstheme="minorHAnsi"/>
          <w:bCs/>
          <w:iCs/>
        </w:rPr>
      </w:pPr>
      <w:r w:rsidRPr="00AE7823">
        <w:rPr>
          <w:rFonts w:asciiTheme="minorHAnsi" w:hAnsiTheme="minorHAnsi" w:cstheme="minorHAnsi"/>
          <w:bCs/>
        </w:rPr>
        <w:tab/>
      </w:r>
      <w:r w:rsidRPr="00AE7823">
        <w:rPr>
          <w:rFonts w:asciiTheme="minorHAnsi" w:hAnsiTheme="minorHAnsi" w:cstheme="minorHAnsi"/>
          <w:bCs/>
        </w:rPr>
        <w:tab/>
      </w:r>
      <w:r w:rsidRPr="00AE7823">
        <w:rPr>
          <w:rFonts w:asciiTheme="minorHAnsi" w:hAnsiTheme="minorHAnsi" w:cstheme="minorHAnsi"/>
          <w:bCs/>
        </w:rPr>
        <w:tab/>
      </w:r>
      <w:r w:rsidRPr="00AE7823">
        <w:rPr>
          <w:rFonts w:asciiTheme="minorHAnsi" w:hAnsiTheme="minorHAnsi" w:cstheme="minorHAnsi"/>
          <w:bCs/>
        </w:rPr>
        <w:tab/>
      </w:r>
      <w:r>
        <w:rPr>
          <w:rFonts w:asciiTheme="minorHAnsi" w:hAnsiTheme="minorHAnsi" w:cstheme="minorHAnsi"/>
          <w:bCs/>
        </w:rPr>
        <w:t xml:space="preserve">               </w:t>
      </w:r>
      <w:r w:rsidRPr="00AE7823">
        <w:rPr>
          <w:rFonts w:asciiTheme="minorHAnsi" w:eastAsiaTheme="minorHAnsi" w:hAnsiTheme="minorHAnsi" w:cstheme="minorHAnsi"/>
          <w:bCs/>
        </w:rPr>
        <w:t>Matthew 28:1-10</w:t>
      </w:r>
    </w:p>
    <w:p w14:paraId="590D139F" w14:textId="7B85257E" w:rsidR="00611919" w:rsidRDefault="00876CEB" w:rsidP="00820A20">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1" w:name="_Hlk216260185"/>
      <w:r w:rsidRPr="00D76534">
        <w:rPr>
          <w:rFonts w:asciiTheme="minorHAnsi" w:hAnsiTheme="minorHAnsi" w:cstheme="minorHAnsi"/>
          <w:color w:val="000000" w:themeColor="text1"/>
        </w:rPr>
        <w:t>#</w:t>
      </w:r>
      <w:r w:rsidR="00C878B7">
        <w:rPr>
          <w:rFonts w:asciiTheme="minorHAnsi" w:hAnsiTheme="minorHAnsi" w:cstheme="minorHAnsi"/>
          <w:color w:val="000000" w:themeColor="text1"/>
        </w:rPr>
        <w:t xml:space="preserve">245 </w:t>
      </w:r>
      <w:r w:rsidR="009B0387" w:rsidRPr="000E5B54">
        <w:rPr>
          <w:rFonts w:asciiTheme="minorHAnsi" w:hAnsiTheme="minorHAnsi" w:cstheme="minorHAnsi"/>
          <w:sz w:val="20"/>
          <w:szCs w:val="20"/>
        </w:rPr>
        <w:t>New Century</w:t>
      </w:r>
      <w:bookmarkEnd w:id="1"/>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0669A6">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432D61">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820A20">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93549D">
        <w:rPr>
          <w:rFonts w:asciiTheme="minorHAnsi" w:hAnsiTheme="minorHAnsi" w:cstheme="minorHAnsi"/>
          <w:color w:val="000000" w:themeColor="text1"/>
        </w:rPr>
        <w:t xml:space="preserve"> </w:t>
      </w:r>
      <w:proofErr w:type="gramStart"/>
      <w:r w:rsidR="00C878B7" w:rsidRPr="00AE7823">
        <w:rPr>
          <w:rFonts w:asciiTheme="minorHAnsi" w:hAnsiTheme="minorHAnsi" w:cstheme="minorHAnsi"/>
          <w:bCs/>
          <w:color w:val="000000" w:themeColor="text1"/>
        </w:rPr>
        <w:t>The</w:t>
      </w:r>
      <w:proofErr w:type="gramEnd"/>
      <w:r w:rsidR="00C878B7" w:rsidRPr="00AE7823">
        <w:rPr>
          <w:rFonts w:asciiTheme="minorHAnsi" w:hAnsiTheme="minorHAnsi" w:cstheme="minorHAnsi"/>
          <w:bCs/>
          <w:color w:val="000000" w:themeColor="text1"/>
        </w:rPr>
        <w:t xml:space="preserve"> Day of Resurrection</w:t>
      </w:r>
    </w:p>
    <w:p w14:paraId="5E07FC78" w14:textId="3AA4794C"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EC61B3">
        <w:rPr>
          <w:rFonts w:asciiTheme="minorHAnsi" w:hAnsiTheme="minorHAnsi" w:cstheme="minorHAnsi"/>
          <w:b/>
        </w:rPr>
        <w:t xml:space="preserve">    </w:t>
      </w:r>
      <w:r w:rsidRPr="00D76534">
        <w:rPr>
          <w:rFonts w:asciiTheme="minorHAnsi" w:hAnsiTheme="minorHAnsi" w:cstheme="minorHAnsi"/>
          <w:b/>
        </w:rPr>
        <w:t xml:space="preserve"> </w:t>
      </w:r>
      <w:r w:rsidR="00200448">
        <w:rPr>
          <w:rFonts w:asciiTheme="minorHAnsi" w:hAnsiTheme="minorHAnsi" w:cstheme="minorHAnsi"/>
          <w:b/>
        </w:rPr>
        <w:t xml:space="preserve"> </w:t>
      </w:r>
      <w:r w:rsidR="00730A3F">
        <w:rPr>
          <w:rFonts w:asciiTheme="minorHAnsi" w:hAnsiTheme="minorHAnsi" w:cstheme="minorHAnsi"/>
          <w:b/>
        </w:rPr>
        <w:t xml:space="preserve">                  </w:t>
      </w:r>
      <w:r w:rsidR="00820A20">
        <w:rPr>
          <w:rFonts w:asciiTheme="minorHAnsi" w:hAnsiTheme="minorHAnsi" w:cstheme="minorHAnsi"/>
          <w:b/>
        </w:rPr>
        <w:t xml:space="preserve">            </w:t>
      </w:r>
      <w:r w:rsidR="00730A3F">
        <w:rPr>
          <w:rFonts w:asciiTheme="minorHAnsi" w:hAnsiTheme="minorHAnsi" w:cstheme="minorHAnsi"/>
          <w:b/>
        </w:rPr>
        <w:t xml:space="preserve">  </w:t>
      </w:r>
      <w:r w:rsidR="00873F68">
        <w:rPr>
          <w:rFonts w:asciiTheme="minorHAnsi" w:hAnsiTheme="minorHAnsi" w:cstheme="minorHAnsi"/>
          <w:b/>
        </w:rPr>
        <w:t xml:space="preserve"> </w:t>
      </w:r>
      <w:r w:rsidR="00C878B7">
        <w:rPr>
          <w:rFonts w:asciiTheme="minorHAnsi" w:hAnsiTheme="minorHAnsi" w:cstheme="minorHAnsi"/>
          <w:bCs/>
        </w:rPr>
        <w:t>Laughter on Easter Day</w:t>
      </w:r>
      <w:r w:rsidR="00432D61">
        <w:rPr>
          <w:rFonts w:asciiTheme="minorHAnsi" w:hAnsiTheme="minorHAnsi" w:cstheme="minorHAnsi"/>
          <w:bCs/>
        </w:rPr>
        <w:t xml:space="preserve">            </w:t>
      </w:r>
      <w:r w:rsidR="00820A20">
        <w:rPr>
          <w:rFonts w:asciiTheme="minorHAnsi" w:hAnsiTheme="minorHAnsi" w:cstheme="minorHAnsi"/>
          <w:bCs/>
        </w:rPr>
        <w:t xml:space="preserve">     </w:t>
      </w:r>
      <w:r w:rsidR="00432D61">
        <w:rPr>
          <w:rFonts w:asciiTheme="minorHAnsi" w:hAnsiTheme="minorHAnsi" w:cstheme="minorHAnsi"/>
          <w:bCs/>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4EFAF123" w14:textId="4159F64E" w:rsidR="003F01BE" w:rsidRDefault="003F01BE" w:rsidP="003F01BE">
      <w:pPr>
        <w:pStyle w:val="yiv8026373163msonormal"/>
        <w:shd w:val="clear" w:color="auto" w:fill="FFFFFF"/>
        <w:spacing w:before="0" w:beforeAutospacing="0" w:after="0" w:afterAutospacing="0"/>
        <w:ind w:left="2160" w:firstLine="720"/>
        <w:rPr>
          <w:rFonts w:asciiTheme="minorHAnsi" w:hAnsiTheme="minorHAnsi" w:cstheme="minorHAnsi"/>
          <w:bCs/>
        </w:rPr>
      </w:pPr>
      <w:r>
        <w:rPr>
          <w:rFonts w:asciiTheme="minorHAnsi" w:hAnsiTheme="minorHAnsi" w:cstheme="minorHAnsi"/>
          <w:bCs/>
        </w:rPr>
        <w:t xml:space="preserve">              Matthew 28</w:t>
      </w:r>
      <w:r w:rsidRPr="00B7497E">
        <w:rPr>
          <w:rFonts w:asciiTheme="minorHAnsi" w:hAnsiTheme="minorHAnsi" w:cstheme="minorHAnsi"/>
          <w:bCs/>
        </w:rPr>
        <w:t>: 1-</w:t>
      </w:r>
      <w:r>
        <w:rPr>
          <w:rFonts w:asciiTheme="minorHAnsi" w:hAnsiTheme="minorHAnsi" w:cstheme="minorHAnsi"/>
          <w:bCs/>
        </w:rPr>
        <w:t>10</w:t>
      </w:r>
      <w:r w:rsidRPr="00C65A6B">
        <w:rPr>
          <w:rFonts w:asciiTheme="minorHAnsi" w:hAnsiTheme="minorHAnsi" w:cstheme="minorHAnsi"/>
          <w:bCs/>
        </w:rPr>
        <w:t xml:space="preserve">   </w:t>
      </w:r>
    </w:p>
    <w:p w14:paraId="470F4C04" w14:textId="368B1071"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480282EC"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0B2F0D96" w14:textId="77777777" w:rsidR="00EB06D4" w:rsidRDefault="00EB06D4" w:rsidP="00B34C01">
      <w:pPr>
        <w:spacing w:before="120"/>
        <w:jc w:val="both"/>
        <w:rPr>
          <w:rFonts w:cstheme="minorHAnsi"/>
          <w:b/>
          <w:sz w:val="24"/>
          <w:szCs w:val="24"/>
        </w:rPr>
      </w:pPr>
    </w:p>
    <w:p w14:paraId="3547AF46" w14:textId="652FD04A" w:rsidR="00B34C01" w:rsidRPr="00D76534" w:rsidRDefault="00B34C01" w:rsidP="00B34C01">
      <w:pPr>
        <w:spacing w:before="120"/>
        <w:jc w:val="both"/>
        <w:rPr>
          <w:rFonts w:cstheme="minorHAnsi"/>
          <w:b/>
          <w:sz w:val="24"/>
          <w:szCs w:val="24"/>
        </w:rPr>
      </w:pPr>
      <w:r w:rsidRPr="00D76534">
        <w:rPr>
          <w:rFonts w:cstheme="minorHAnsi"/>
          <w:b/>
          <w:sz w:val="24"/>
          <w:szCs w:val="24"/>
        </w:rPr>
        <w:lastRenderedPageBreak/>
        <w:t xml:space="preserve">*Prayer of Dedication </w:t>
      </w:r>
    </w:p>
    <w:p w14:paraId="6877666B" w14:textId="01D96008" w:rsidR="003F01BE" w:rsidRPr="003E07E3" w:rsidRDefault="003F01BE" w:rsidP="003F01BE">
      <w:pPr>
        <w:tabs>
          <w:tab w:val="left" w:pos="720"/>
          <w:tab w:val="left" w:pos="1440"/>
          <w:tab w:val="left" w:pos="2160"/>
          <w:tab w:val="left" w:pos="2880"/>
          <w:tab w:val="left" w:pos="3600"/>
          <w:tab w:val="right" w:pos="8928"/>
        </w:tabs>
        <w:rPr>
          <w:rFonts w:cstheme="minorHAnsi"/>
          <w:b/>
          <w:bCs/>
          <w:sz w:val="24"/>
          <w:szCs w:val="24"/>
        </w:rPr>
      </w:pPr>
      <w:r w:rsidRPr="003E07E3">
        <w:rPr>
          <w:rFonts w:cstheme="minorHAnsi"/>
          <w:b/>
          <w:bCs/>
          <w:sz w:val="24"/>
          <w:szCs w:val="24"/>
        </w:rPr>
        <w:t>To the witness of new life emerging, God open us.</w:t>
      </w:r>
    </w:p>
    <w:p w14:paraId="47A0F74E" w14:textId="0B45B3A7" w:rsidR="003F01BE" w:rsidRPr="003E07E3" w:rsidRDefault="003F01BE" w:rsidP="003F01BE">
      <w:pPr>
        <w:tabs>
          <w:tab w:val="left" w:pos="720"/>
          <w:tab w:val="left" w:pos="1440"/>
          <w:tab w:val="left" w:pos="2160"/>
          <w:tab w:val="left" w:pos="2880"/>
          <w:tab w:val="left" w:pos="3600"/>
          <w:tab w:val="right" w:pos="8928"/>
        </w:tabs>
        <w:rPr>
          <w:rFonts w:cstheme="minorHAnsi"/>
          <w:b/>
          <w:bCs/>
          <w:sz w:val="24"/>
          <w:szCs w:val="24"/>
        </w:rPr>
      </w:pPr>
      <w:r w:rsidRPr="003E07E3">
        <w:rPr>
          <w:rFonts w:cstheme="minorHAnsi"/>
          <w:b/>
          <w:bCs/>
          <w:sz w:val="24"/>
          <w:szCs w:val="24"/>
        </w:rPr>
        <w:t>To the work of new world building, God commit us.</w:t>
      </w:r>
    </w:p>
    <w:p w14:paraId="053C3C6A" w14:textId="77777777" w:rsidR="003F01BE" w:rsidRPr="003E07E3" w:rsidRDefault="003F01BE" w:rsidP="003F01BE">
      <w:pPr>
        <w:tabs>
          <w:tab w:val="left" w:pos="720"/>
          <w:tab w:val="left" w:pos="1440"/>
          <w:tab w:val="left" w:pos="2160"/>
          <w:tab w:val="left" w:pos="2880"/>
          <w:tab w:val="left" w:pos="3600"/>
          <w:tab w:val="right" w:pos="8928"/>
        </w:tabs>
        <w:rPr>
          <w:rFonts w:cstheme="minorHAnsi"/>
          <w:b/>
          <w:bCs/>
          <w:sz w:val="24"/>
          <w:szCs w:val="24"/>
        </w:rPr>
      </w:pPr>
      <w:r w:rsidRPr="003E07E3">
        <w:rPr>
          <w:rFonts w:cstheme="minorHAnsi"/>
          <w:b/>
          <w:bCs/>
          <w:sz w:val="24"/>
          <w:szCs w:val="24"/>
        </w:rPr>
        <w:t>To the power of love persisting, God dedicate us.</w:t>
      </w:r>
    </w:p>
    <w:p w14:paraId="72E65026" w14:textId="77777777" w:rsidR="003F01BE" w:rsidRPr="003E07E3" w:rsidRDefault="003F01BE" w:rsidP="003F01BE">
      <w:pPr>
        <w:tabs>
          <w:tab w:val="left" w:pos="720"/>
          <w:tab w:val="left" w:pos="1440"/>
          <w:tab w:val="left" w:pos="2160"/>
          <w:tab w:val="left" w:pos="2880"/>
          <w:tab w:val="left" w:pos="3600"/>
          <w:tab w:val="right" w:pos="8928"/>
        </w:tabs>
        <w:rPr>
          <w:rFonts w:cstheme="minorHAnsi"/>
          <w:b/>
          <w:bCs/>
          <w:sz w:val="24"/>
          <w:szCs w:val="24"/>
        </w:rPr>
      </w:pPr>
      <w:r w:rsidRPr="003E07E3">
        <w:rPr>
          <w:rFonts w:cstheme="minorHAnsi"/>
          <w:b/>
          <w:bCs/>
          <w:sz w:val="24"/>
          <w:szCs w:val="24"/>
        </w:rPr>
        <w:t xml:space="preserve">For the calling of faith rising up, God equip us. </w:t>
      </w:r>
    </w:p>
    <w:p w14:paraId="089DB101" w14:textId="77777777" w:rsidR="003F01BE" w:rsidRDefault="003F01BE" w:rsidP="003F01BE">
      <w:pPr>
        <w:tabs>
          <w:tab w:val="left" w:pos="720"/>
          <w:tab w:val="left" w:pos="1440"/>
          <w:tab w:val="left" w:pos="2160"/>
          <w:tab w:val="left" w:pos="2880"/>
          <w:tab w:val="left" w:pos="3600"/>
          <w:tab w:val="right" w:pos="8928"/>
        </w:tabs>
        <w:rPr>
          <w:rFonts w:cstheme="minorHAnsi"/>
          <w:b/>
          <w:bCs/>
          <w:sz w:val="24"/>
          <w:szCs w:val="24"/>
        </w:rPr>
      </w:pPr>
      <w:r w:rsidRPr="003E07E3">
        <w:rPr>
          <w:rFonts w:cstheme="minorHAnsi"/>
          <w:b/>
          <w:bCs/>
          <w:sz w:val="24"/>
          <w:szCs w:val="24"/>
        </w:rPr>
        <w:t>Amen.</w:t>
      </w:r>
    </w:p>
    <w:p w14:paraId="3D13BDEF" w14:textId="77139420" w:rsidR="00B34C01" w:rsidRPr="00D76534" w:rsidRDefault="00EB06D4" w:rsidP="00EB06D4">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Pr>
          <w:rFonts w:cstheme="minorHAnsi"/>
          <w:b/>
          <w:sz w:val="24"/>
          <w:szCs w:val="24"/>
        </w:rPr>
        <w:t xml:space="preserve"> </w:t>
      </w:r>
      <w:r w:rsidR="00B34C01" w:rsidRPr="00D76534">
        <w:rPr>
          <w:rFonts w:cstheme="minorHAnsi"/>
          <w:b/>
          <w:sz w:val="24"/>
          <w:szCs w:val="24"/>
        </w:rPr>
        <w:t xml:space="preserve">*Closing Hymn </w:t>
      </w:r>
      <w:r w:rsidR="00093D40" w:rsidRPr="00D76534">
        <w:rPr>
          <w:rFonts w:cstheme="minorHAnsi"/>
          <w:bCs/>
          <w:sz w:val="24"/>
          <w:szCs w:val="24"/>
        </w:rPr>
        <w:t>#</w:t>
      </w:r>
      <w:r w:rsidR="00820A20">
        <w:rPr>
          <w:rFonts w:cstheme="minorHAnsi"/>
          <w:bCs/>
          <w:sz w:val="24"/>
          <w:szCs w:val="24"/>
        </w:rPr>
        <w:t>2</w:t>
      </w:r>
      <w:r w:rsidR="003F01BE">
        <w:rPr>
          <w:rFonts w:cstheme="minorHAnsi"/>
          <w:bCs/>
          <w:sz w:val="24"/>
          <w:szCs w:val="24"/>
        </w:rPr>
        <w:t>33</w:t>
      </w:r>
      <w:r w:rsidR="00093D40">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sidR="003E5818">
        <w:rPr>
          <w:rFonts w:cstheme="minorHAnsi"/>
          <w:sz w:val="24"/>
          <w:szCs w:val="24"/>
        </w:rPr>
        <w:t xml:space="preserve">      </w:t>
      </w:r>
      <w:r w:rsidR="00611919">
        <w:rPr>
          <w:rFonts w:cstheme="minorHAnsi"/>
          <w:sz w:val="24"/>
          <w:szCs w:val="24"/>
        </w:rPr>
        <w:t xml:space="preserve"> </w:t>
      </w:r>
      <w:r w:rsidR="00093D40">
        <w:rPr>
          <w:rFonts w:cstheme="minorHAnsi"/>
          <w:sz w:val="24"/>
          <w:szCs w:val="24"/>
        </w:rPr>
        <w:t xml:space="preserve">   </w:t>
      </w:r>
      <w:r w:rsidR="000669A6">
        <w:rPr>
          <w:rFonts w:cstheme="minorHAnsi"/>
          <w:sz w:val="24"/>
          <w:szCs w:val="24"/>
        </w:rPr>
        <w:t xml:space="preserve">  </w:t>
      </w:r>
      <w:r w:rsidR="00730A3F">
        <w:rPr>
          <w:rFonts w:cstheme="minorHAnsi"/>
          <w:sz w:val="24"/>
          <w:szCs w:val="24"/>
        </w:rPr>
        <w:t xml:space="preserve"> </w:t>
      </w:r>
      <w:r w:rsidR="00820A20">
        <w:rPr>
          <w:rFonts w:cstheme="minorHAnsi"/>
          <w:sz w:val="24"/>
          <w:szCs w:val="24"/>
        </w:rPr>
        <w:t xml:space="preserve">           </w:t>
      </w:r>
      <w:r w:rsidR="003F01BE">
        <w:rPr>
          <w:rFonts w:cstheme="minorHAnsi"/>
          <w:sz w:val="24"/>
          <w:szCs w:val="24"/>
        </w:rPr>
        <w:t xml:space="preserve"> </w:t>
      </w:r>
      <w:r w:rsidR="00820A20">
        <w:rPr>
          <w:rFonts w:cstheme="minorHAnsi"/>
          <w:sz w:val="24"/>
          <w:szCs w:val="24"/>
        </w:rPr>
        <w:t xml:space="preserve">       </w:t>
      </w:r>
      <w:r w:rsidR="00730A3F">
        <w:rPr>
          <w:rFonts w:cstheme="minorHAnsi"/>
          <w:sz w:val="24"/>
          <w:szCs w:val="24"/>
        </w:rPr>
        <w:t xml:space="preserve">   </w:t>
      </w:r>
      <w:r w:rsidR="00583582">
        <w:rPr>
          <w:rFonts w:cstheme="minorHAnsi"/>
          <w:sz w:val="24"/>
          <w:szCs w:val="24"/>
        </w:rPr>
        <w:t xml:space="preserve">    </w:t>
      </w:r>
      <w:r w:rsidR="00093D40">
        <w:rPr>
          <w:rFonts w:cstheme="minorHAnsi"/>
          <w:sz w:val="24"/>
          <w:szCs w:val="24"/>
        </w:rPr>
        <w:t xml:space="preserve"> </w:t>
      </w:r>
      <w:r w:rsidR="003F01BE" w:rsidRPr="00545491">
        <w:rPr>
          <w:rFonts w:cstheme="minorHAnsi"/>
          <w:bCs/>
          <w:color w:val="000000" w:themeColor="text1"/>
        </w:rPr>
        <w:t>Christ the Lord is Risen Today</w:t>
      </w:r>
    </w:p>
    <w:p w14:paraId="4024D63F" w14:textId="34DEA207"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93549D">
        <w:rPr>
          <w:rFonts w:cstheme="minorHAnsi"/>
          <w:b/>
          <w:color w:val="000000" w:themeColor="text1"/>
          <w:sz w:val="24"/>
          <w:szCs w:val="24"/>
        </w:rPr>
        <w:t>*</w:t>
      </w:r>
      <w:r w:rsidR="00E472D2" w:rsidRPr="00D76534">
        <w:rPr>
          <w:rFonts w:cstheme="minorHAnsi"/>
          <w:b/>
          <w:sz w:val="24"/>
          <w:szCs w:val="24"/>
        </w:rPr>
        <w:t>Commission and Benediction</w:t>
      </w:r>
    </w:p>
    <w:p w14:paraId="39EF263E" w14:textId="21A00B33"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09A4C5D7" w14:textId="0FCB935B" w:rsidR="0073648A" w:rsidRDefault="00E37EC1"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3E5818" w:rsidRPr="00D76534">
        <w:rPr>
          <w:rFonts w:cstheme="minorHAnsi"/>
          <w:bCs/>
          <w:sz w:val="24"/>
          <w:szCs w:val="24"/>
        </w:rPr>
        <w:t>#</w:t>
      </w:r>
      <w:r w:rsidR="003F01BE">
        <w:rPr>
          <w:rFonts w:cstheme="minorHAnsi"/>
          <w:bCs/>
          <w:sz w:val="24"/>
          <w:szCs w:val="24"/>
        </w:rPr>
        <w:t xml:space="preserve">531 </w:t>
      </w:r>
      <w:r w:rsidR="003E5818" w:rsidRPr="000E5B54">
        <w:rPr>
          <w:rFonts w:cstheme="minorHAnsi"/>
          <w:sz w:val="20"/>
          <w:szCs w:val="20"/>
        </w:rPr>
        <w:t>New Century</w:t>
      </w:r>
      <w:r w:rsidR="003E5818">
        <w:rPr>
          <w:rFonts w:cstheme="minorHAnsi"/>
          <w:bCs/>
          <w:sz w:val="24"/>
          <w:szCs w:val="24"/>
        </w:rPr>
        <w:t xml:space="preserve">     </w:t>
      </w:r>
      <w:r w:rsidR="00BA2FDD">
        <w:rPr>
          <w:rFonts w:cstheme="minorHAnsi"/>
          <w:bCs/>
          <w:sz w:val="24"/>
          <w:szCs w:val="24"/>
        </w:rPr>
        <w:t xml:space="preserve">    </w:t>
      </w:r>
      <w:r w:rsidR="003E5818">
        <w:rPr>
          <w:rFonts w:cstheme="minorHAnsi"/>
          <w:bCs/>
          <w:sz w:val="24"/>
          <w:szCs w:val="24"/>
        </w:rPr>
        <w:t xml:space="preserve">    </w:t>
      </w:r>
      <w:r w:rsidR="00EC61B3">
        <w:rPr>
          <w:rFonts w:cstheme="minorHAnsi"/>
          <w:bCs/>
          <w:sz w:val="24"/>
          <w:szCs w:val="24"/>
        </w:rPr>
        <w:t xml:space="preserve"> </w:t>
      </w:r>
      <w:r w:rsidR="003F01BE">
        <w:rPr>
          <w:rFonts w:cstheme="minorHAnsi"/>
          <w:bCs/>
          <w:sz w:val="24"/>
          <w:szCs w:val="24"/>
        </w:rPr>
        <w:t>God, Speak to Me, That I May Speak</w:t>
      </w:r>
    </w:p>
    <w:p w14:paraId="39EF2640" w14:textId="03EEE1CB"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EC61B3">
        <w:rPr>
          <w:rFonts w:cstheme="minorHAnsi"/>
          <w:bCs/>
          <w:sz w:val="24"/>
          <w:szCs w:val="24"/>
        </w:rPr>
        <w:t xml:space="preserve"> </w:t>
      </w: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2" w:name="_Hlk212035139"/>
    </w:p>
    <w:p w14:paraId="0DB37858"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13AD421E"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186991F9"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4536AEC4"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61186DEC" w14:textId="77777777" w:rsidR="003F01BE" w:rsidRDefault="003F01BE" w:rsidP="00BA0361">
      <w:pPr>
        <w:tabs>
          <w:tab w:val="left" w:pos="720"/>
          <w:tab w:val="left" w:pos="1440"/>
          <w:tab w:val="left" w:pos="2160"/>
          <w:tab w:val="left" w:pos="2880"/>
          <w:tab w:val="left" w:pos="3600"/>
          <w:tab w:val="right" w:pos="8928"/>
        </w:tabs>
        <w:spacing w:before="240"/>
        <w:jc w:val="center"/>
        <w:rPr>
          <w:rFonts w:cs="Arial"/>
        </w:rPr>
      </w:pPr>
    </w:p>
    <w:p w14:paraId="3F6B3B8D" w14:textId="77777777" w:rsidR="003F01BE" w:rsidRDefault="003F01BE"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6B0AE681" w14:textId="47327BB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2"/>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84DBD3" w14:textId="77777777" w:rsidR="00795CC1" w:rsidRDefault="00795CC1" w:rsidP="00795CC1">
      <w:pPr>
        <w:autoSpaceDE w:val="0"/>
        <w:jc w:val="center"/>
        <w:rPr>
          <w:rFonts w:ascii="Arial" w:hAnsi="Arial"/>
          <w:b/>
          <w:bCs/>
        </w:rPr>
        <w:sectPr w:rsidR="00795CC1" w:rsidSect="00F708A6">
          <w:pgSz w:w="10080" w:h="12240" w:orient="landscape" w:code="5"/>
          <w:pgMar w:top="634" w:right="576" w:bottom="720" w:left="547" w:header="720" w:footer="720" w:gutter="0"/>
          <w:paperSrc w:first="3" w:other="3"/>
          <w:cols w:num="2" w:space="720"/>
          <w:docGrid w:linePitch="360"/>
        </w:sect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68141C0"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36E43D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A239E9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583985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40869E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F78F1F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E19705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4EC1D1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836B96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701EBE5"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B960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0B97E1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D23B51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0E453B9"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0EAC75D"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8833B6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79364B8"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ABB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A1D134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CC49044"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1E9607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1C38B56"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D8A21A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C844B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035F41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414362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7FBCE9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898C1E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570E996" w14:textId="77777777" w:rsidR="00795CC1" w:rsidRDefault="00795CC1" w:rsidP="00BA0361">
      <w:pPr>
        <w:tabs>
          <w:tab w:val="left" w:pos="720"/>
          <w:tab w:val="left" w:pos="1440"/>
          <w:tab w:val="left" w:pos="2160"/>
          <w:tab w:val="left" w:pos="2880"/>
          <w:tab w:val="left" w:pos="3600"/>
          <w:tab w:val="right" w:pos="8928"/>
        </w:tabs>
        <w:rPr>
          <w:rFonts w:cstheme="minorHAnsi"/>
          <w:sz w:val="24"/>
          <w:szCs w:val="24"/>
        </w:rPr>
        <w:sectPr w:rsidR="00795CC1" w:rsidSect="00795CC1">
          <w:type w:val="continuous"/>
          <w:pgSz w:w="10080" w:h="12240" w:orient="landscape" w:code="5"/>
          <w:pgMar w:top="634" w:right="576" w:bottom="720" w:left="547" w:header="720" w:footer="720" w:gutter="0"/>
          <w:paperSrc w:first="3" w:other="3"/>
          <w:cols w:space="720"/>
          <w:docGrid w:linePitch="360"/>
        </w:sect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9EF2683" w14:textId="42D026CC" w:rsidR="001C63BF" w:rsidRPr="001C63BF" w:rsidRDefault="00795CC1" w:rsidP="003F01BE">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Pr>
          <w:rFonts w:ascii="Arial" w:hAnsi="Arial" w:cs="Arial"/>
          <w:sz w:val="16"/>
          <w:szCs w:val="16"/>
        </w:rPr>
        <w:lastRenderedPageBreak/>
        <w:t>I</w:t>
      </w:r>
      <w:r w:rsidR="001C63BF" w:rsidRPr="001C63BF">
        <w:rPr>
          <w:rFonts w:ascii="Arial" w:hAnsi="Arial" w:cs="Arial"/>
          <w:sz w:val="16"/>
          <w:szCs w:val="16"/>
        </w:rPr>
        <w:t>t Happens</w:t>
      </w:r>
      <w:r w:rsidR="00BA2FDD">
        <w:rPr>
          <w:rFonts w:ascii="Arial" w:hAnsi="Arial" w:cs="Arial"/>
          <w:sz w:val="16"/>
          <w:szCs w:val="16"/>
        </w:rPr>
        <w:t xml:space="preserve">  </w:t>
      </w:r>
    </w:p>
    <w:p w14:paraId="39EF2684" w14:textId="77777777" w:rsidR="001C63BF" w:rsidRPr="00A81CB8" w:rsidRDefault="001C63BF" w:rsidP="003F01BE">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3F01BE">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17D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5FFDAAF1" w:rsidR="001C63BF" w:rsidRPr="001C63BF" w:rsidRDefault="004A2419" w:rsidP="003F01BE">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820A20">
        <w:rPr>
          <w:rFonts w:ascii="Arial Narrow" w:hAnsi="Arial Narrow" w:cs="Arial"/>
        </w:rPr>
        <w:t>April 5</w:t>
      </w:r>
      <w:r w:rsidR="00820A20" w:rsidRPr="00820A20">
        <w:rPr>
          <w:rFonts w:ascii="Arial Narrow" w:hAnsi="Arial Narrow" w:cs="Arial"/>
          <w:vertAlign w:val="superscript"/>
        </w:rPr>
        <w:t>th</w:t>
      </w:r>
      <w:r w:rsidR="00820A20">
        <w:rPr>
          <w:rFonts w:ascii="Arial Narrow" w:hAnsi="Arial Narrow" w:cs="Arial"/>
        </w:rPr>
        <w:t xml:space="preserve"> </w:t>
      </w:r>
      <w:r w:rsidR="003F01BE">
        <w:rPr>
          <w:rFonts w:ascii="Arial Narrow" w:hAnsi="Arial Narrow" w:cs="Arial"/>
        </w:rPr>
        <w:t>– April 12</w:t>
      </w:r>
      <w:r w:rsidR="003F01BE" w:rsidRPr="003F01BE">
        <w:rPr>
          <w:rFonts w:ascii="Arial Narrow" w:hAnsi="Arial Narrow" w:cs="Arial"/>
          <w:vertAlign w:val="superscript"/>
        </w:rPr>
        <w:t>th</w:t>
      </w:r>
      <w:r w:rsidR="003F01BE">
        <w:rPr>
          <w:rFonts w:ascii="Arial Narrow" w:hAnsi="Arial Narrow" w:cs="Arial"/>
        </w:rPr>
        <w:t xml:space="preserve"> </w:t>
      </w:r>
      <w:r w:rsidR="000669A6">
        <w:rPr>
          <w:rFonts w:ascii="Arial Narrow" w:hAnsi="Arial Narrow" w:cs="Arial"/>
        </w:rPr>
        <w:t xml:space="preserve"> </w:t>
      </w:r>
      <w:r w:rsidR="00440A51">
        <w:rPr>
          <w:rFonts w:ascii="Arial Narrow" w:hAnsi="Arial Narrow" w:cs="Arial"/>
        </w:rPr>
        <w:t xml:space="preserve"> </w:t>
      </w:r>
      <w:r w:rsidR="0077602C">
        <w:rPr>
          <w:rFonts w:ascii="Arial Narrow" w:hAnsi="Arial Narrow" w:cs="Arial"/>
        </w:rPr>
        <w:t xml:space="preserve"> </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3F01BE">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28222B66" w14:textId="77777777" w:rsidR="003F01BE" w:rsidRPr="00820A20" w:rsidRDefault="003F01BE" w:rsidP="003F01BE">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April 5</w:t>
      </w:r>
      <w:r w:rsidRPr="00820A20">
        <w:rPr>
          <w:rFonts w:ascii="Arial Narrow" w:hAnsi="Arial Narrow" w:cs="Arial"/>
          <w:b/>
          <w:sz w:val="24"/>
          <w:szCs w:val="24"/>
          <w:u w:val="single"/>
          <w:vertAlign w:val="superscript"/>
        </w:rPr>
        <w:t>th</w:t>
      </w:r>
      <w:r>
        <w:rPr>
          <w:rFonts w:ascii="Arial Narrow" w:hAnsi="Arial Narrow" w:cs="Arial"/>
          <w:b/>
          <w:sz w:val="24"/>
          <w:szCs w:val="24"/>
          <w:u w:val="single"/>
        </w:rPr>
        <w:t xml:space="preserve"> </w:t>
      </w:r>
      <w:r>
        <w:rPr>
          <w:rFonts w:ascii="Arial Narrow" w:hAnsi="Arial Narrow" w:cs="Arial"/>
          <w:b/>
          <w:sz w:val="24"/>
          <w:szCs w:val="24"/>
        </w:rPr>
        <w:t xml:space="preserve">            </w:t>
      </w:r>
      <w:r w:rsidRPr="00820A20">
        <w:rPr>
          <w:rFonts w:ascii="Arial Narrow" w:hAnsi="Arial Narrow" w:cs="Arial"/>
          <w:b/>
          <w:i/>
          <w:iCs/>
          <w:sz w:val="24"/>
          <w:szCs w:val="24"/>
        </w:rPr>
        <w:t>Easter Sunday</w:t>
      </w:r>
    </w:p>
    <w:p w14:paraId="41E7C21E" w14:textId="77777777" w:rsidR="003F01BE" w:rsidRPr="00AD2D39" w:rsidRDefault="003F01BE" w:rsidP="003F01BE">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Pr="00AD2D39">
        <w:rPr>
          <w:rFonts w:ascii="Arial Narrow" w:hAnsi="Arial Narrow" w:cs="Arial"/>
          <w:bCs/>
          <w:iCs/>
          <w:sz w:val="24"/>
          <w:szCs w:val="24"/>
        </w:rPr>
        <w:t>6:30am</w:t>
      </w:r>
      <w:r w:rsidRPr="00AD2D39">
        <w:rPr>
          <w:rFonts w:ascii="Arial Narrow" w:hAnsi="Arial Narrow" w:cs="Arial"/>
          <w:bCs/>
          <w:iCs/>
          <w:sz w:val="24"/>
          <w:szCs w:val="24"/>
        </w:rPr>
        <w:tab/>
        <w:t>Easter Sunrise Service</w:t>
      </w:r>
    </w:p>
    <w:p w14:paraId="730EDF79" w14:textId="77777777" w:rsidR="003F01BE" w:rsidRPr="00AD2D39" w:rsidRDefault="003F01BE" w:rsidP="003F01BE">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Pr="00AD2D39">
        <w:rPr>
          <w:rFonts w:ascii="Arial Narrow" w:hAnsi="Arial Narrow" w:cs="Arial"/>
          <w:bCs/>
          <w:iCs/>
          <w:sz w:val="24"/>
          <w:szCs w:val="24"/>
        </w:rPr>
        <w:t>7:00am-10:00am    Easter Breakfast</w:t>
      </w:r>
    </w:p>
    <w:p w14:paraId="1CA01859" w14:textId="77777777" w:rsidR="003F01BE" w:rsidRDefault="003F01BE" w:rsidP="003F01BE">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w:t>
      </w:r>
      <w:r w:rsidRPr="00392DED">
        <w:rPr>
          <w:rFonts w:ascii="Arial Narrow" w:hAnsi="Arial Narrow" w:cs="Arial"/>
          <w:sz w:val="24"/>
          <w:szCs w:val="24"/>
        </w:rPr>
        <w:t>0:30am</w:t>
      </w:r>
      <w:r>
        <w:rPr>
          <w:rFonts w:ascii="Arial Narrow" w:hAnsi="Arial Narrow" w:cs="Arial"/>
          <w:sz w:val="24"/>
          <w:szCs w:val="24"/>
        </w:rPr>
        <w:t xml:space="preserve">             W</w:t>
      </w:r>
      <w:r w:rsidRPr="00392DED">
        <w:rPr>
          <w:rFonts w:ascii="Arial Narrow" w:hAnsi="Arial Narrow" w:cs="Arial"/>
          <w:sz w:val="24"/>
          <w:szCs w:val="24"/>
        </w:rPr>
        <w:t>orship</w:t>
      </w:r>
    </w:p>
    <w:p w14:paraId="44D2DDAE" w14:textId="77777777" w:rsidR="003F01BE" w:rsidRDefault="003F01BE" w:rsidP="003F01BE">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t xml:space="preserve"> Fellowship Hour</w:t>
      </w:r>
      <w:r w:rsidRPr="00611919">
        <w:rPr>
          <w:rFonts w:ascii="Arial Narrow" w:hAnsi="Arial Narrow" w:cs="Arial"/>
          <w:bCs/>
          <w:iCs/>
          <w:sz w:val="24"/>
          <w:szCs w:val="24"/>
        </w:rPr>
        <w:t xml:space="preserve"> </w:t>
      </w:r>
    </w:p>
    <w:p w14:paraId="5B8AB6C3" w14:textId="4D6E10A2" w:rsidR="008660C6" w:rsidRDefault="00BD02D8" w:rsidP="003F01BE">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00BA2FDD">
        <w:rPr>
          <w:rFonts w:ascii="Arial Narrow" w:hAnsi="Arial Narrow" w:cs="Arial"/>
          <w:bCs/>
          <w:iCs/>
          <w:sz w:val="24"/>
          <w:szCs w:val="24"/>
        </w:rPr>
        <w:t xml:space="preserve">                          </w:t>
      </w:r>
      <w:r w:rsidR="00BA2FDD" w:rsidRPr="00611919">
        <w:rPr>
          <w:rFonts w:ascii="Arial Narrow" w:hAnsi="Arial Narrow" w:cs="Arial"/>
          <w:bCs/>
          <w:iCs/>
          <w:sz w:val="24"/>
          <w:szCs w:val="24"/>
        </w:rPr>
        <w:t xml:space="preserve">  </w:t>
      </w:r>
    </w:p>
    <w:p w14:paraId="66B21D29" w14:textId="77777777" w:rsidR="00D20AD2" w:rsidRDefault="00D20AD2" w:rsidP="003F01BE">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p>
    <w:p w14:paraId="36B2A79B" w14:textId="77777777" w:rsidR="003F01BE" w:rsidRDefault="003F01BE" w:rsidP="003F01BE">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bookmarkStart w:id="3" w:name="_Hlk214960898"/>
    </w:p>
    <w:p w14:paraId="416E3538" w14:textId="77777777" w:rsidR="003F01BE" w:rsidRDefault="003F01BE" w:rsidP="00820A20">
      <w:pPr>
        <w:tabs>
          <w:tab w:val="left" w:pos="720"/>
          <w:tab w:val="left" w:pos="1440"/>
          <w:tab w:val="left" w:pos="2160"/>
          <w:tab w:val="left" w:pos="2880"/>
          <w:tab w:val="left" w:pos="3600"/>
          <w:tab w:val="right" w:pos="8928"/>
        </w:tabs>
        <w:rPr>
          <w:rFonts w:ascii="Arial Narrow" w:hAnsi="Arial Narrow" w:cs="Arial"/>
          <w:b/>
          <w:sz w:val="24"/>
          <w:szCs w:val="24"/>
          <w:u w:val="single"/>
        </w:rPr>
      </w:pPr>
    </w:p>
    <w:bookmarkEnd w:id="3"/>
    <w:p w14:paraId="38D753CC" w14:textId="77777777" w:rsidR="003F01BE" w:rsidRPr="008D70CE" w:rsidRDefault="003F01BE" w:rsidP="003F01BE">
      <w:pP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April 12</w:t>
      </w:r>
      <w:r w:rsidRPr="00820A20">
        <w:rPr>
          <w:rFonts w:ascii="Arial Narrow" w:hAnsi="Arial Narrow" w:cs="Arial"/>
          <w:b/>
          <w:sz w:val="24"/>
          <w:szCs w:val="24"/>
          <w:u w:val="single"/>
          <w:vertAlign w:val="superscript"/>
        </w:rPr>
        <w:t>th</w:t>
      </w:r>
      <w:r>
        <w:rPr>
          <w:rFonts w:ascii="Arial Narrow" w:hAnsi="Arial Narrow" w:cs="Arial"/>
          <w:b/>
          <w:sz w:val="24"/>
          <w:szCs w:val="24"/>
          <w:u w:val="single"/>
        </w:rPr>
        <w:t xml:space="preserve"> </w:t>
      </w:r>
      <w:r>
        <w:rPr>
          <w:rFonts w:ascii="Arial Narrow" w:hAnsi="Arial Narrow" w:cs="Arial"/>
          <w:b/>
          <w:sz w:val="24"/>
          <w:szCs w:val="24"/>
        </w:rPr>
        <w:t xml:space="preserve">          </w:t>
      </w:r>
      <w:r w:rsidRPr="008D70CE">
        <w:rPr>
          <w:rFonts w:ascii="Arial Narrow" w:hAnsi="Arial Narrow" w:cs="Arial"/>
          <w:b/>
          <w:i/>
          <w:iCs/>
          <w:sz w:val="24"/>
          <w:szCs w:val="24"/>
        </w:rPr>
        <w:t>Second Sunday of Easter</w:t>
      </w:r>
    </w:p>
    <w:p w14:paraId="37B69CC4" w14:textId="77777777" w:rsidR="003F01BE" w:rsidRPr="008D70CE" w:rsidRDefault="003F01BE" w:rsidP="003F01BE">
      <w:pPr>
        <w:tabs>
          <w:tab w:val="left" w:pos="720"/>
          <w:tab w:val="left" w:pos="1440"/>
          <w:tab w:val="left" w:pos="2160"/>
          <w:tab w:val="left" w:pos="2880"/>
          <w:tab w:val="left" w:pos="3600"/>
          <w:tab w:val="right" w:pos="8928"/>
        </w:tabs>
        <w:rPr>
          <w:rFonts w:ascii="Arial Narrow" w:hAnsi="Arial Narrow" w:cs="Arial"/>
          <w:b/>
          <w:i/>
          <w:iCs/>
          <w:sz w:val="24"/>
          <w:szCs w:val="24"/>
        </w:rPr>
      </w:pPr>
      <w:r w:rsidRPr="008D70CE">
        <w:rPr>
          <w:rFonts w:ascii="Arial Narrow" w:hAnsi="Arial Narrow" w:cs="Arial"/>
          <w:b/>
          <w:i/>
          <w:iCs/>
          <w:sz w:val="24"/>
          <w:szCs w:val="24"/>
        </w:rPr>
        <w:t xml:space="preserve">                           Hymn Sing</w:t>
      </w:r>
    </w:p>
    <w:p w14:paraId="73A8D501" w14:textId="77777777" w:rsidR="003F01BE" w:rsidRDefault="003F01BE" w:rsidP="003F01BE">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r>
        <w:rPr>
          <w:rFonts w:ascii="Arial Narrow" w:hAnsi="Arial Narrow" w:cs="Arial"/>
          <w:sz w:val="24"/>
          <w:szCs w:val="24"/>
        </w:rPr>
        <w:t xml:space="preserve">9:15am             Bible/Book Study </w:t>
      </w:r>
    </w:p>
    <w:p w14:paraId="2F008458" w14:textId="77777777" w:rsidR="003F01BE" w:rsidRDefault="003F01BE" w:rsidP="003F01BE">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w:t>
      </w:r>
      <w:r w:rsidRPr="00392DED">
        <w:rPr>
          <w:rFonts w:ascii="Arial Narrow" w:hAnsi="Arial Narrow" w:cs="Arial"/>
          <w:sz w:val="24"/>
          <w:szCs w:val="24"/>
        </w:rPr>
        <w:t>orship</w:t>
      </w:r>
    </w:p>
    <w:p w14:paraId="41E1FCE9" w14:textId="77777777" w:rsidR="003F01BE" w:rsidRDefault="003F01BE" w:rsidP="003F01BE">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t xml:space="preserve"> Fellowship Hour</w:t>
      </w:r>
      <w:r w:rsidRPr="00611919">
        <w:rPr>
          <w:rFonts w:ascii="Arial Narrow" w:hAnsi="Arial Narrow" w:cs="Arial"/>
          <w:bCs/>
          <w:iCs/>
          <w:sz w:val="24"/>
          <w:szCs w:val="24"/>
        </w:rPr>
        <w:t xml:space="preserve"> </w:t>
      </w:r>
    </w:p>
    <w:p w14:paraId="3C6D0B8C" w14:textId="1B021187" w:rsidR="008A23D0" w:rsidRPr="005F1860" w:rsidRDefault="008660C6" w:rsidP="00820A20">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r w:rsidR="00611919" w:rsidRPr="00611919">
        <w:rPr>
          <w:rFonts w:ascii="Arial Narrow" w:hAnsi="Arial Narrow" w:cs="Arial"/>
          <w:bCs/>
          <w:iCs/>
          <w:sz w:val="24"/>
          <w:szCs w:val="24"/>
        </w:rPr>
        <w:t xml:space="preserve">  </w:t>
      </w:r>
    </w:p>
    <w:p w14:paraId="642654EB" w14:textId="77777777" w:rsidR="004D1AF6" w:rsidRDefault="004D1AF6"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7C78502B" w14:textId="77777777" w:rsidR="003F01BE" w:rsidRPr="00DF78E3" w:rsidRDefault="003F01BE" w:rsidP="003F01BE">
      <w:pP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sidRPr="00DF78E3">
        <w:rPr>
          <w:rFonts w:ascii="Arial Narrow" w:hAnsi="Arial Narrow" w:cs="Arial"/>
          <w:bCs/>
          <w:iCs/>
          <w:sz w:val="24"/>
          <w:szCs w:val="24"/>
          <w:u w:val="single"/>
        </w:rPr>
        <w:t>April 20</w:t>
      </w:r>
      <w:r w:rsidRPr="00DF78E3">
        <w:rPr>
          <w:rFonts w:ascii="Arial Narrow" w:hAnsi="Arial Narrow" w:cs="Arial"/>
          <w:bCs/>
          <w:iCs/>
          <w:sz w:val="24"/>
          <w:szCs w:val="24"/>
          <w:u w:val="single"/>
          <w:vertAlign w:val="superscript"/>
        </w:rPr>
        <w:t>th</w:t>
      </w:r>
      <w:r w:rsidRPr="00DF78E3">
        <w:rPr>
          <w:rFonts w:ascii="Arial Narrow" w:hAnsi="Arial Narrow" w:cs="Arial"/>
          <w:bCs/>
          <w:iCs/>
          <w:sz w:val="24"/>
          <w:szCs w:val="24"/>
          <w:u w:val="single"/>
        </w:rPr>
        <w:t xml:space="preserve"> </w:t>
      </w:r>
    </w:p>
    <w:p w14:paraId="2EA88BF1" w14:textId="77777777" w:rsidR="003F01BE" w:rsidRPr="00AD2D39" w:rsidRDefault="003F01BE" w:rsidP="003F01BE">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5:15pm</w:t>
      </w:r>
      <w:r>
        <w:rPr>
          <w:rFonts w:ascii="Arial Narrow" w:hAnsi="Arial Narrow" w:cs="Arial"/>
          <w:bCs/>
          <w:iCs/>
          <w:sz w:val="24"/>
          <w:szCs w:val="24"/>
        </w:rPr>
        <w:tab/>
      </w:r>
      <w:r>
        <w:rPr>
          <w:rFonts w:ascii="Arial Narrow" w:hAnsi="Arial Narrow" w:cs="Arial"/>
          <w:bCs/>
          <w:iCs/>
          <w:sz w:val="24"/>
          <w:szCs w:val="24"/>
        </w:rPr>
        <w:tab/>
        <w:t>Council Meeting</w:t>
      </w:r>
    </w:p>
    <w:p w14:paraId="321B9FBE" w14:textId="504521E7" w:rsidR="00AD2D39" w:rsidRPr="00AD2D39" w:rsidRDefault="00AD2D39"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17572433"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F2026F">
        <w:rPr>
          <w:rFonts w:ascii="Arial Narrow" w:hAnsi="Arial Narrow" w:cs="Arial"/>
          <w:b/>
          <w:sz w:val="28"/>
          <w:szCs w:val="28"/>
        </w:rPr>
        <w:t>6</w:t>
      </w:r>
    </w:p>
    <w:p w14:paraId="39EF269D" w14:textId="63FE9015"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F2026F">
        <w:rPr>
          <w:rFonts w:ascii="Arial Narrow" w:hAnsi="Arial Narrow" w:cs="Arial"/>
          <w:b/>
          <w:bCs/>
          <w:sz w:val="24"/>
          <w:szCs w:val="24"/>
        </w:rPr>
        <w:t>$</w:t>
      </w:r>
      <w:r w:rsidR="00F2026F">
        <w:rPr>
          <w:rFonts w:ascii="Arial Narrow" w:hAnsi="Arial Narrow" w:cs="Arial"/>
          <w:b/>
          <w:sz w:val="24"/>
          <w:szCs w:val="24"/>
        </w:rPr>
        <w:t>2190.29</w:t>
      </w:r>
      <w:r w:rsidR="0007382A">
        <w:rPr>
          <w:rFonts w:ascii="Arial Narrow" w:hAnsi="Arial Narrow" w:cs="Arial"/>
          <w:b/>
          <w:sz w:val="24"/>
          <w:szCs w:val="24"/>
        </w:rPr>
        <w:t xml:space="preserve">                                              </w:t>
      </w:r>
      <w:r w:rsidR="00B60602">
        <w:rPr>
          <w:rFonts w:ascii="Arial Narrow" w:hAnsi="Arial Narrow" w:cs="Arial"/>
          <w:b/>
          <w:sz w:val="24"/>
          <w:szCs w:val="24"/>
        </w:rPr>
        <w:t xml:space="preserve"> </w:t>
      </w:r>
      <w:r w:rsidR="0007382A">
        <w:rPr>
          <w:rFonts w:ascii="Arial Narrow" w:hAnsi="Arial Narrow" w:cs="Arial"/>
          <w:b/>
          <w:sz w:val="24"/>
          <w:szCs w:val="24"/>
        </w:rPr>
        <w:t xml:space="preserve">  </w:t>
      </w:r>
      <w:r w:rsidR="00F2026F">
        <w:rPr>
          <w:rFonts w:ascii="Arial Narrow" w:hAnsi="Arial Narrow" w:cs="Arial"/>
          <w:b/>
          <w:sz w:val="24"/>
          <w:szCs w:val="24"/>
        </w:rPr>
        <w:t xml:space="preserve"> </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w:t>
      </w:r>
      <w:r w:rsidR="00F2026F">
        <w:rPr>
          <w:rFonts w:ascii="Arial Narrow" w:hAnsi="Arial Narrow" w:cs="Arial"/>
          <w:b/>
        </w:rPr>
        <w:t>2190.29</w:t>
      </w:r>
    </w:p>
    <w:p w14:paraId="716F7725" w14:textId="4D25BF2A"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733393">
        <w:rPr>
          <w:rFonts w:ascii="Arial Narrow" w:hAnsi="Arial Narrow" w:cs="Arial"/>
        </w:rPr>
        <w:t>March</w:t>
      </w:r>
      <w:r w:rsidR="003F01BE">
        <w:rPr>
          <w:rFonts w:ascii="Arial Narrow" w:hAnsi="Arial Narrow" w:cs="Arial"/>
        </w:rPr>
        <w:t xml:space="preserve"> 29th </w:t>
      </w:r>
      <w:r w:rsidR="0049335A">
        <w:rPr>
          <w:rFonts w:ascii="Arial Narrow" w:hAnsi="Arial Narrow" w:cs="Arial"/>
        </w:rPr>
        <w:t xml:space="preserve">  </w:t>
      </w:r>
      <w:r w:rsidR="00733393">
        <w:rPr>
          <w:rFonts w:ascii="Arial Narrow" w:hAnsi="Arial Narrow" w:cs="Arial"/>
        </w:rPr>
        <w:t xml:space="preserve">   </w:t>
      </w:r>
      <w:r w:rsidR="000669A6">
        <w:rPr>
          <w:rFonts w:ascii="Arial Narrow" w:hAnsi="Arial Narrow" w:cs="Arial"/>
        </w:rPr>
        <w:t xml:space="preserve">  </w:t>
      </w:r>
      <w:r w:rsidR="00F06B1A">
        <w:rPr>
          <w:rFonts w:ascii="Arial Narrow" w:hAnsi="Arial Narrow" w:cs="Arial"/>
        </w:rPr>
        <w:t xml:space="preserve">      </w:t>
      </w:r>
      <w:r w:rsidR="008E25F9">
        <w:rPr>
          <w:rFonts w:ascii="Arial Narrow" w:hAnsi="Arial Narrow" w:cs="Arial"/>
        </w:rPr>
        <w:t xml:space="preserve"> </w:t>
      </w:r>
      <w:proofErr w:type="gramStart"/>
      <w:r w:rsidR="008E25F9">
        <w:rPr>
          <w:rFonts w:ascii="Arial Narrow" w:hAnsi="Arial Narrow" w:cs="Arial"/>
        </w:rPr>
        <w:t xml:space="preserve">$ </w:t>
      </w:r>
      <w:r w:rsidR="00EE0CBF">
        <w:rPr>
          <w:rFonts w:ascii="Arial Narrow" w:hAnsi="Arial Narrow" w:cs="Arial"/>
        </w:rPr>
        <w:t xml:space="preserve"> </w:t>
      </w:r>
      <w:r w:rsidR="00E60758">
        <w:rPr>
          <w:rFonts w:ascii="Arial Narrow" w:hAnsi="Arial Narrow" w:cs="Arial"/>
        </w:rPr>
        <w:t>1730.00</w:t>
      </w:r>
      <w:proofErr w:type="gramEnd"/>
      <w:r w:rsidR="004A5852">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8E25F9">
        <w:rPr>
          <w:rFonts w:ascii="Arial Narrow" w:hAnsi="Arial Narrow" w:cs="Arial"/>
        </w:rPr>
        <w:t xml:space="preserve"> </w:t>
      </w:r>
      <w:r w:rsidR="007A1DC4">
        <w:rPr>
          <w:rFonts w:ascii="Arial Narrow" w:hAnsi="Arial Narrow" w:cs="Arial"/>
        </w:rPr>
        <w:t xml:space="preserve">  </w:t>
      </w:r>
      <w:bookmarkStart w:id="4" w:name="_Hlk217982189"/>
      <w:r w:rsidR="003F01BE">
        <w:rPr>
          <w:rFonts w:ascii="Arial Narrow" w:hAnsi="Arial Narrow" w:cs="Arial"/>
        </w:rPr>
        <w:t xml:space="preserve">     </w:t>
      </w:r>
      <w:r w:rsidR="00E60758">
        <w:rPr>
          <w:rFonts w:ascii="Arial Narrow" w:hAnsi="Arial Narrow" w:cs="Arial"/>
        </w:rPr>
        <w:t>March</w:t>
      </w:r>
      <w:r w:rsidR="007E3312">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370CAB">
        <w:rPr>
          <w:rFonts w:ascii="Arial Narrow" w:hAnsi="Arial Narrow" w:cs="Arial"/>
        </w:rPr>
        <w:t xml:space="preserve">  </w:t>
      </w:r>
      <w:r w:rsidR="00A06F2F">
        <w:rPr>
          <w:rFonts w:ascii="Arial Narrow" w:hAnsi="Arial Narrow" w:cs="Arial"/>
        </w:rPr>
        <w:t xml:space="preserve"> </w:t>
      </w:r>
      <w:r w:rsidR="00E60758">
        <w:rPr>
          <w:rFonts w:ascii="Arial Narrow" w:hAnsi="Arial Narrow" w:cs="Arial"/>
        </w:rPr>
        <w:t xml:space="preserve">  </w:t>
      </w:r>
      <w:r w:rsidR="00F2026F">
        <w:rPr>
          <w:rFonts w:ascii="Arial Narrow" w:hAnsi="Arial Narrow" w:cs="Arial"/>
        </w:rPr>
        <w:t xml:space="preserve"> </w:t>
      </w:r>
      <w:r w:rsidR="00E60758">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0669A6">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r w:rsidR="00E26D00">
        <w:rPr>
          <w:rFonts w:ascii="Arial Narrow" w:hAnsi="Arial Narrow" w:cs="Arial"/>
        </w:rPr>
        <w:t>$</w:t>
      </w:r>
      <w:bookmarkEnd w:id="4"/>
      <w:r w:rsidR="005363E4">
        <w:rPr>
          <w:rFonts w:ascii="Arial Narrow" w:hAnsi="Arial Narrow" w:cs="Arial"/>
        </w:rPr>
        <w:t xml:space="preserve"> </w:t>
      </w:r>
      <w:r w:rsidR="00E60758">
        <w:rPr>
          <w:rFonts w:ascii="Arial Narrow" w:hAnsi="Arial Narrow" w:cs="Arial"/>
        </w:rPr>
        <w:t>1160.00</w:t>
      </w:r>
      <w:r w:rsidRPr="001C3094">
        <w:rPr>
          <w:rFonts w:ascii="Arial Narrow" w:hAnsi="Arial Narrow" w:cs="Arial"/>
        </w:rPr>
        <w:tab/>
        <w:t>Stewardship Offering</w:t>
      </w:r>
      <w:r w:rsidR="009D4788">
        <w:rPr>
          <w:rFonts w:ascii="Arial Narrow" w:hAnsi="Arial Narrow" w:cs="Arial"/>
        </w:rPr>
        <w:t xml:space="preserve"> </w:t>
      </w:r>
      <w:r w:rsidR="00733393">
        <w:rPr>
          <w:rFonts w:ascii="Arial Narrow" w:hAnsi="Arial Narrow" w:cs="Arial"/>
        </w:rPr>
        <w:t xml:space="preserve">March </w:t>
      </w:r>
      <w:r w:rsidR="0049335A">
        <w:rPr>
          <w:rFonts w:ascii="Arial Narrow" w:hAnsi="Arial Narrow" w:cs="Arial"/>
        </w:rPr>
        <w:t>2</w:t>
      </w:r>
      <w:r w:rsidR="003F01BE">
        <w:rPr>
          <w:rFonts w:ascii="Arial Narrow" w:hAnsi="Arial Narrow" w:cs="Arial"/>
        </w:rPr>
        <w:t>9</w:t>
      </w:r>
      <w:r w:rsidR="003F01BE" w:rsidRPr="003F01BE">
        <w:rPr>
          <w:rFonts w:ascii="Arial Narrow" w:hAnsi="Arial Narrow" w:cs="Arial"/>
          <w:vertAlign w:val="superscript"/>
        </w:rPr>
        <w:t>th</w:t>
      </w:r>
      <w:r w:rsidR="003F01BE">
        <w:rPr>
          <w:rFonts w:ascii="Arial Narrow" w:hAnsi="Arial Narrow" w:cs="Arial"/>
        </w:rPr>
        <w:t xml:space="preserve"> </w:t>
      </w:r>
      <w:r w:rsidR="0049335A">
        <w:rPr>
          <w:rFonts w:ascii="Arial Narrow" w:hAnsi="Arial Narrow" w:cs="Arial"/>
        </w:rPr>
        <w:t xml:space="preserve"> </w:t>
      </w:r>
      <w:r w:rsidR="00733393">
        <w:rPr>
          <w:rFonts w:ascii="Arial Narrow" w:hAnsi="Arial Narrow" w:cs="Arial"/>
        </w:rPr>
        <w:t xml:space="preserve">      </w:t>
      </w:r>
      <w:r w:rsidR="000669A6">
        <w:rPr>
          <w:rFonts w:ascii="Arial Narrow" w:hAnsi="Arial Narrow" w:cs="Arial"/>
        </w:rPr>
        <w:t xml:space="preserve"> </w:t>
      </w:r>
      <w:r w:rsidR="00F2026F">
        <w:rPr>
          <w:rFonts w:ascii="Arial Narrow" w:hAnsi="Arial Narrow" w:cs="Arial"/>
        </w:rPr>
        <w:t xml:space="preserve">   </w:t>
      </w:r>
      <w:r w:rsidR="00E60758">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733393">
        <w:rPr>
          <w:rFonts w:ascii="Arial Narrow" w:hAnsi="Arial Narrow" w:cs="Arial"/>
        </w:rPr>
        <w:t xml:space="preserve"> </w:t>
      </w:r>
      <w:r w:rsidR="0049335A">
        <w:rPr>
          <w:rFonts w:ascii="Arial Narrow" w:hAnsi="Arial Narrow" w:cs="Arial"/>
        </w:rPr>
        <w:t xml:space="preserve">  </w:t>
      </w:r>
      <w:r w:rsidR="00820A20">
        <w:rPr>
          <w:rFonts w:ascii="Arial Narrow" w:hAnsi="Arial Narrow" w:cs="Arial"/>
        </w:rPr>
        <w:t xml:space="preserve"> </w:t>
      </w:r>
      <w:r w:rsidR="0049335A">
        <w:rPr>
          <w:rFonts w:ascii="Arial Narrow" w:hAnsi="Arial Narrow" w:cs="Arial"/>
        </w:rPr>
        <w:t xml:space="preserve"> </w:t>
      </w:r>
      <w:r w:rsidR="00E60758">
        <w:rPr>
          <w:rFonts w:ascii="Arial Narrow" w:hAnsi="Arial Narrow" w:cs="Arial"/>
        </w:rPr>
        <w:t>5</w:t>
      </w:r>
      <w:r w:rsidR="00EE0CBF">
        <w:rPr>
          <w:rFonts w:ascii="Arial Narrow" w:hAnsi="Arial Narrow" w:cs="Arial"/>
        </w:rPr>
        <w:t>0.00</w:t>
      </w:r>
      <w:r w:rsidR="00326D9E">
        <w:rPr>
          <w:rFonts w:ascii="Arial Narrow" w:hAnsi="Arial Narrow" w:cs="Arial"/>
        </w:rPr>
        <w:t xml:space="preserve"> </w:t>
      </w:r>
      <w:r w:rsidR="004A5852">
        <w:rPr>
          <w:rFonts w:ascii="Arial Narrow" w:hAnsi="Arial Narrow" w:cs="Arial"/>
        </w:rPr>
        <w:t xml:space="preserve"> </w:t>
      </w:r>
      <w:r w:rsidR="00326D9E">
        <w:rPr>
          <w:rFonts w:ascii="Arial Narrow" w:hAnsi="Arial Narrow" w:cs="Arial"/>
        </w:rPr>
        <w:t xml:space="preserve"> </w:t>
      </w:r>
      <w:r w:rsidR="00D441DF">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D935DC">
        <w:rPr>
          <w:rFonts w:ascii="Arial Narrow" w:hAnsi="Arial Narrow" w:cs="Arial"/>
        </w:rPr>
        <w:t xml:space="preserve"> </w:t>
      </w:r>
      <w:r w:rsidR="00EE0CBF">
        <w:rPr>
          <w:rFonts w:ascii="Arial Narrow" w:hAnsi="Arial Narrow" w:cs="Arial"/>
        </w:rPr>
        <w:t xml:space="preserve">       </w:t>
      </w:r>
      <w:r w:rsidR="00F06B1A">
        <w:rPr>
          <w:rFonts w:ascii="Arial Narrow" w:hAnsi="Arial Narrow" w:cs="Arial"/>
        </w:rPr>
        <w:t xml:space="preserve"> </w:t>
      </w:r>
      <w:r w:rsidR="003F01BE">
        <w:rPr>
          <w:rFonts w:ascii="Arial Narrow" w:hAnsi="Arial Narrow" w:cs="Arial"/>
        </w:rPr>
        <w:t>February Average            $ 1226.25</w:t>
      </w:r>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661CBE52"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r w:rsidR="00D441DF">
        <w:rPr>
          <w:rFonts w:ascii="Arial Narrow" w:hAnsi="Arial Narrow" w:cs="Arial"/>
          <w:b/>
          <w:sz w:val="28"/>
          <w:szCs w:val="28"/>
        </w:rPr>
        <w:t>`</w:t>
      </w:r>
    </w:p>
    <w:p w14:paraId="63D4BFEE" w14:textId="65EE4FAD" w:rsidR="004A1B63" w:rsidRPr="004A1B63" w:rsidRDefault="004A1B63" w:rsidP="003747B5">
      <w:pPr>
        <w:shd w:val="clear" w:color="auto" w:fill="FFFFFF"/>
        <w:rPr>
          <w:rFonts w:ascii="Arial Narrow" w:eastAsia="Times New Roman" w:hAnsi="Arial Narrow" w:cs="Times New Roman"/>
          <w:color w:val="222222"/>
          <w:sz w:val="24"/>
          <w:szCs w:val="24"/>
        </w:rPr>
      </w:pPr>
      <w:r w:rsidRPr="004A1B63">
        <w:rPr>
          <w:rFonts w:ascii="Arial Narrow" w:eastAsia="Times New Roman" w:hAnsi="Arial Narrow" w:cs="Times New Roman"/>
          <w:b/>
          <w:bCs/>
          <w:color w:val="222222"/>
          <w:sz w:val="24"/>
          <w:szCs w:val="24"/>
        </w:rPr>
        <w:t>Sunday, April 12:</w:t>
      </w:r>
      <w:r>
        <w:rPr>
          <w:rFonts w:ascii="Arial Narrow" w:eastAsia="Times New Roman" w:hAnsi="Arial Narrow" w:cs="Times New Roman"/>
          <w:color w:val="222222"/>
          <w:sz w:val="24"/>
          <w:szCs w:val="24"/>
        </w:rPr>
        <w:t xml:space="preserve"> Sausage &amp; Sauerkraut Dinner at Immanuel UCC in Wright City. Dine in or carry out. Serving from 11:30am to 3:30pm.</w:t>
      </w:r>
    </w:p>
    <w:p w14:paraId="05DDF6C9" w14:textId="77777777" w:rsidR="00440A51" w:rsidRDefault="00440A51" w:rsidP="003747B5">
      <w:pPr>
        <w:shd w:val="clear" w:color="auto" w:fill="FFFFFF"/>
        <w:rPr>
          <w:rFonts w:ascii="Arial Narrow" w:eastAsia="Times New Roman" w:hAnsi="Arial Narrow" w:cs="Times New Roman"/>
          <w:color w:val="222222"/>
          <w:sz w:val="24"/>
          <w:szCs w:val="24"/>
        </w:rPr>
      </w:pPr>
    </w:p>
    <w:p w14:paraId="5F14DA0C" w14:textId="77777777" w:rsidR="008E25F9" w:rsidRDefault="008E25F9" w:rsidP="003747B5">
      <w:pPr>
        <w:shd w:val="clear" w:color="auto" w:fill="FFFFFF"/>
        <w:rPr>
          <w:rFonts w:ascii="Arial Narrow" w:eastAsia="Times New Roman" w:hAnsi="Arial Narrow" w:cs="Times New Roman"/>
          <w:color w:val="222222"/>
          <w:sz w:val="24"/>
          <w:szCs w:val="24"/>
        </w:rPr>
      </w:pPr>
    </w:p>
    <w:p w14:paraId="4668436B" w14:textId="77777777" w:rsidR="003F6088" w:rsidRDefault="003F6088" w:rsidP="007F401A">
      <w:pPr>
        <w:shd w:val="clear" w:color="auto" w:fill="FFFFFF"/>
        <w:spacing w:after="160" w:line="276" w:lineRule="atLeast"/>
        <w:rPr>
          <w:rFonts w:ascii="Arial" w:eastAsia="Times New Roman" w:hAnsi="Arial" w:cs="Arial"/>
          <w:color w:val="222222"/>
          <w:sz w:val="20"/>
          <w:szCs w:val="20"/>
        </w:rPr>
      </w:pPr>
    </w:p>
    <w:p w14:paraId="6BDC2F69"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0409E8EB"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D18783A"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5F3CED1"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05972937" w14:textId="77777777" w:rsidR="00820A20" w:rsidRDefault="00820A20" w:rsidP="007F401A">
      <w:pPr>
        <w:shd w:val="clear" w:color="auto" w:fill="FFFFFF"/>
        <w:spacing w:after="160" w:line="276" w:lineRule="atLeast"/>
        <w:rPr>
          <w:rFonts w:ascii="Arial" w:eastAsia="Times New Roman" w:hAnsi="Arial" w:cs="Arial"/>
          <w:color w:val="222222"/>
          <w:sz w:val="20"/>
          <w:szCs w:val="20"/>
        </w:rPr>
      </w:pPr>
    </w:p>
    <w:p w14:paraId="45F22CD9" w14:textId="77777777" w:rsidR="00F06B1A" w:rsidRDefault="00F06B1A" w:rsidP="007F401A">
      <w:pPr>
        <w:shd w:val="clear" w:color="auto" w:fill="FFFFFF"/>
        <w:spacing w:after="160" w:line="276" w:lineRule="atLeast"/>
        <w:rPr>
          <w:rFonts w:ascii="Arial" w:eastAsia="Times New Roman" w:hAnsi="Arial" w:cs="Arial"/>
          <w:color w:val="222222"/>
          <w:sz w:val="20"/>
          <w:szCs w:val="20"/>
        </w:rPr>
      </w:pPr>
    </w:p>
    <w:p w14:paraId="4B430F98" w14:textId="77777777" w:rsidR="008660C6" w:rsidRDefault="008660C6" w:rsidP="003747B5">
      <w:pPr>
        <w:shd w:val="clear" w:color="auto" w:fill="FFFFFF"/>
        <w:rPr>
          <w:rFonts w:ascii="Arial Narrow" w:eastAsia="Times New Roman" w:hAnsi="Arial Narrow" w:cs="Times New Roman"/>
          <w:color w:val="222222"/>
          <w:sz w:val="24"/>
          <w:szCs w:val="24"/>
        </w:rPr>
      </w:pPr>
    </w:p>
    <w:p w14:paraId="39EF26A7" w14:textId="3D51ACCB" w:rsidR="003F01BE" w:rsidRPr="00683162" w:rsidRDefault="003F01BE" w:rsidP="003747B5">
      <w:pPr>
        <w:shd w:val="clear" w:color="auto" w:fill="FFFFFF"/>
        <w:rPr>
          <w:rFonts w:ascii="Arial Narrow" w:eastAsia="Times New Roman" w:hAnsi="Arial Narrow" w:cs="Times New Roman"/>
          <w:color w:val="222222"/>
          <w:sz w:val="24"/>
          <w:szCs w:val="24"/>
        </w:rPr>
        <w:sectPr w:rsidR="003F01BE"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440A51">
      <w:pPr>
        <w:pBdr>
          <w:right w:val="single" w:sz="4" w:space="1"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5F04D3C2" w:rsidR="00C33B41" w:rsidRDefault="0077602C"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3F01BE">
        <w:rPr>
          <w:rFonts w:ascii="Arial Narrow" w:eastAsia="Times New Roman" w:hAnsi="Arial Narrow" w:cs="Arial"/>
          <w:color w:val="202124"/>
          <w:sz w:val="24"/>
          <w:szCs w:val="24"/>
        </w:rPr>
        <w:t>Sharon Brinkman &amp; Janet Drown</w:t>
      </w:r>
    </w:p>
    <w:p w14:paraId="29A15CC3" w14:textId="77777777" w:rsidR="008A2238" w:rsidRDefault="008A2238"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19175CDC" w:rsidR="002E5FFC" w:rsidRDefault="0049335A"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3F01BE">
        <w:rPr>
          <w:rFonts w:ascii="Arial Narrow" w:eastAsia="Times New Roman" w:hAnsi="Arial Narrow" w:cs="Arial"/>
          <w:color w:val="202124"/>
          <w:sz w:val="24"/>
          <w:szCs w:val="24"/>
        </w:rPr>
        <w:t>Janet Drown</w:t>
      </w:r>
    </w:p>
    <w:p w14:paraId="18DA49E9" w14:textId="77777777" w:rsidR="007959D6" w:rsidRDefault="007959D6"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41E3FD0A" w14:textId="252ADB35" w:rsidR="0077602C" w:rsidRPr="00733393" w:rsidRDefault="00733393"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1F44D16" w14:textId="47D5DEA5" w:rsidR="007959D6" w:rsidRPr="00E46687" w:rsidRDefault="002967B7"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01F42A79" w14:textId="1BCEB054" w:rsidR="005D236F" w:rsidRPr="0049335A" w:rsidRDefault="0049335A"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r w:rsidR="003F01BE">
        <w:rPr>
          <w:rFonts w:ascii="Arial Narrow" w:eastAsia="Times New Roman" w:hAnsi="Arial Narrow" w:cs="Arial"/>
          <w:bCs/>
          <w:color w:val="202124"/>
          <w:sz w:val="24"/>
          <w:szCs w:val="24"/>
        </w:rPr>
        <w:t>Christian Nurture</w:t>
      </w:r>
    </w:p>
    <w:p w14:paraId="6007C22F" w14:textId="1198F24E" w:rsidR="00440A51" w:rsidRDefault="00440A51" w:rsidP="007947E3">
      <w:pPr>
        <w:pBdr>
          <w:right w:val="single" w:sz="4" w:space="1" w:color="auto"/>
        </w:pBdr>
        <w:shd w:val="clear" w:color="auto" w:fill="FFFFFF"/>
        <w:ind w:left="-187"/>
        <w:jc w:val="center"/>
        <w:rPr>
          <w:rFonts w:ascii="Monotype Corsiva" w:hAnsi="Monotype Corsiva" w:cs="Arial"/>
          <w:sz w:val="40"/>
          <w:szCs w:val="40"/>
        </w:rPr>
      </w:pPr>
      <w:r>
        <w:rPr>
          <w:noProof/>
        </w:rPr>
        <w:drawing>
          <wp:inline distT="0" distB="0" distL="0" distR="0" wp14:anchorId="137A6861" wp14:editId="07A23A96">
            <wp:extent cx="1043285" cy="792629"/>
            <wp:effectExtent l="0" t="0" r="5080" b="7620"/>
            <wp:docPr id="1092610070" name="Picture 1092610070" descr="Hand lettering thank you with decorative graphic Clipart PNG | 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ettering thank you with decorative graphic Clipart PNG | Simil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285" cy="792629"/>
                    </a:xfrm>
                    <a:prstGeom prst="rect">
                      <a:avLst/>
                    </a:prstGeom>
                    <a:noFill/>
                    <a:ln>
                      <a:noFill/>
                    </a:ln>
                  </pic:spPr>
                </pic:pic>
              </a:graphicData>
            </a:graphic>
          </wp:inline>
        </w:drawing>
      </w:r>
    </w:p>
    <w:p w14:paraId="39EF26C5" w14:textId="1D291674"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367A6AE7" w14:textId="77777777" w:rsidR="003F01BE" w:rsidRPr="0026298F" w:rsidRDefault="003F01BE" w:rsidP="003F01BE">
      <w:pPr>
        <w:rPr>
          <w:rFonts w:ascii="Arial" w:hAnsi="Arial" w:cs="Arial"/>
          <w:sz w:val="24"/>
          <w:szCs w:val="24"/>
        </w:rPr>
      </w:pPr>
      <w:bookmarkStart w:id="5" w:name="_Hlk193704959"/>
      <w:r w:rsidRPr="0026298F">
        <w:rPr>
          <w:rFonts w:ascii="Arial" w:hAnsi="Arial" w:cs="Arial"/>
          <w:sz w:val="24"/>
          <w:szCs w:val="24"/>
        </w:rPr>
        <w:t>This week we added prayers for the family of Donna V. and the family of Hunter G.</w:t>
      </w:r>
    </w:p>
    <w:p w14:paraId="1163FC4F" w14:textId="77777777" w:rsidR="003F01BE" w:rsidRPr="0026298F" w:rsidRDefault="003F01BE" w:rsidP="003F01BE">
      <w:pPr>
        <w:rPr>
          <w:rFonts w:ascii="Arial" w:hAnsi="Arial" w:cs="Arial"/>
          <w:sz w:val="24"/>
          <w:szCs w:val="24"/>
        </w:rPr>
      </w:pPr>
    </w:p>
    <w:p w14:paraId="43D314C0" w14:textId="77777777" w:rsidR="003F01BE" w:rsidRPr="0026298F" w:rsidRDefault="003F01BE" w:rsidP="003F01BE">
      <w:pPr>
        <w:rPr>
          <w:rFonts w:ascii="Arial" w:hAnsi="Arial" w:cs="Arial"/>
          <w:sz w:val="24"/>
          <w:szCs w:val="24"/>
        </w:rPr>
      </w:pPr>
      <w:r w:rsidRPr="0026298F">
        <w:rPr>
          <w:rFonts w:ascii="Arial" w:hAnsi="Arial" w:cs="Arial"/>
          <w:sz w:val="24"/>
          <w:szCs w:val="24"/>
        </w:rPr>
        <w:t xml:space="preserve">We continue to keep in our prayers </w:t>
      </w:r>
      <w:bookmarkStart w:id="6" w:name="_Hlk221447813"/>
      <w:r w:rsidRPr="0026298F">
        <w:rPr>
          <w:rFonts w:ascii="Arial" w:hAnsi="Arial" w:cs="Arial"/>
          <w:sz w:val="24"/>
          <w:szCs w:val="24"/>
        </w:rPr>
        <w:t>Lauretta, Kristie N., Lynn and Ron D., Ernie M., Eileen T., Chuck and Marlene, Lyle R., Jamie, Nor, Rick C., Bob R., Sandy R., Carolyn M., Kristie N., Jackie, and Norma K.</w:t>
      </w:r>
    </w:p>
    <w:bookmarkEnd w:id="6"/>
    <w:p w14:paraId="779F321E" w14:textId="77777777" w:rsidR="005D6D7E" w:rsidRDefault="005D6D7E" w:rsidP="003446A7">
      <w:pPr>
        <w:spacing w:after="160" w:line="256" w:lineRule="auto"/>
        <w:rPr>
          <w:rFonts w:ascii="Arial" w:hAnsi="Arial" w:cs="Arial"/>
          <w:sz w:val="24"/>
          <w:szCs w:val="24"/>
        </w:rPr>
      </w:pPr>
    </w:p>
    <w:p w14:paraId="42A44616" w14:textId="360BA3FF"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5"/>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1B411B6D"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p>
    <w:p w14:paraId="254514CB" w14:textId="77777777" w:rsidR="008660C6" w:rsidRDefault="008660C6"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3DEA278A" w14:textId="77777777" w:rsidR="00C7242B" w:rsidRDefault="00FC7E5E" w:rsidP="00C7242B">
      <w:pPr>
        <w:pBdr>
          <w:top w:val="dotDotDash" w:sz="4" w:space="1" w:color="auto"/>
          <w:left w:val="dotDotDash" w:sz="4" w:space="4" w:color="auto"/>
          <w:bottom w:val="dotDotDash" w:sz="4" w:space="1" w:color="auto"/>
          <w:right w:val="dotDotDash" w:sz="4" w:space="4" w:color="auto"/>
        </w:pBdr>
        <w:spacing w:after="160" w:line="259" w:lineRule="auto"/>
        <w:rPr>
          <w:rFonts w:ascii="Arial" w:eastAsia="Times New Roman" w:hAnsi="Arial" w:cs="Arial"/>
          <w:bCs/>
          <w:iCs/>
          <w:sz w:val="24"/>
          <w:szCs w:val="24"/>
        </w:rPr>
      </w:pPr>
      <w:r>
        <w:rPr>
          <w:rFonts w:ascii="Arial" w:eastAsia="Times New Roman" w:hAnsi="Arial" w:cs="Arial"/>
          <w:bCs/>
          <w:iCs/>
        </w:rPr>
        <w:t>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w:t>
      </w:r>
      <w:r w:rsidR="00F72B7A">
        <w:rPr>
          <w:rFonts w:ascii="Arial" w:eastAsia="Times New Roman" w:hAnsi="Arial" w:cs="Arial"/>
          <w:bCs/>
          <w:iCs/>
          <w:sz w:val="24"/>
          <w:szCs w:val="24"/>
        </w:rPr>
        <w:t xml:space="preserve"> </w:t>
      </w:r>
    </w:p>
    <w:p w14:paraId="3DADC5CC" w14:textId="77777777" w:rsidR="00C7242B" w:rsidRDefault="00C7242B" w:rsidP="00C7242B">
      <w:pPr>
        <w:pBdr>
          <w:top w:val="double" w:sz="4" w:space="1" w:color="auto"/>
          <w:left w:val="double" w:sz="4" w:space="4" w:color="auto"/>
          <w:bottom w:val="double" w:sz="4" w:space="1" w:color="auto"/>
          <w:right w:val="double" w:sz="4" w:space="4" w:color="auto"/>
        </w:pBdr>
        <w:spacing w:after="160" w:line="259" w:lineRule="auto"/>
        <w:rPr>
          <w:rFonts w:ascii="Arial" w:eastAsia="Times New Roman" w:hAnsi="Arial" w:cs="Arial"/>
          <w:bCs/>
          <w:iCs/>
        </w:rPr>
      </w:pPr>
      <w:r w:rsidRPr="00C7242B">
        <w:rPr>
          <w:rFonts w:ascii="Arial" w:eastAsia="Times New Roman" w:hAnsi="Arial" w:cs="Arial"/>
          <w:bCs/>
          <w:i/>
        </w:rPr>
        <w:t>“April Showers bring May Flowers”.</w:t>
      </w:r>
      <w:r>
        <w:rPr>
          <w:rFonts w:ascii="Arial" w:eastAsia="Times New Roman" w:hAnsi="Arial" w:cs="Arial"/>
          <w:bCs/>
          <w:iCs/>
        </w:rPr>
        <w:t xml:space="preserve"> During the month of April, the Food Pantry would like to “shower” clients with household cleaning supplies and toiletries. We are asking for donations of these items.  Thank you.                               </w:t>
      </w:r>
    </w:p>
    <w:p w14:paraId="1661D519" w14:textId="607AEFC4" w:rsidR="00F72B7A" w:rsidRPr="00C7242B" w:rsidRDefault="00C7242B" w:rsidP="00C7242B">
      <w:pPr>
        <w:pBdr>
          <w:top w:val="double" w:sz="4" w:space="1" w:color="auto"/>
          <w:left w:val="double" w:sz="4" w:space="4" w:color="auto"/>
          <w:bottom w:val="double" w:sz="4" w:space="1" w:color="auto"/>
          <w:right w:val="double" w:sz="4" w:space="4" w:color="auto"/>
        </w:pBdr>
        <w:spacing w:after="160" w:line="259" w:lineRule="auto"/>
        <w:rPr>
          <w:rFonts w:ascii="Arial" w:eastAsia="Times New Roman" w:hAnsi="Arial" w:cs="Arial"/>
          <w:bCs/>
          <w:iCs/>
        </w:rPr>
      </w:pPr>
      <w:r>
        <w:rPr>
          <w:rFonts w:ascii="Arial" w:eastAsia="Times New Roman" w:hAnsi="Arial" w:cs="Arial"/>
          <w:bCs/>
          <w:iCs/>
        </w:rPr>
        <w:t xml:space="preserve">                                                                                      Food Pantry Committee  </w:t>
      </w:r>
      <w:r w:rsidR="00F72B7A" w:rsidRPr="00C7242B">
        <w:rPr>
          <w:rFonts w:ascii="Arial" w:eastAsia="Times New Roman" w:hAnsi="Arial" w:cs="Arial"/>
          <w:bCs/>
          <w:iCs/>
        </w:rPr>
        <w:t xml:space="preserve">                  </w:t>
      </w:r>
      <w:r w:rsidR="00F72B7A" w:rsidRPr="00C7242B">
        <w:rPr>
          <w:rFonts w:ascii="Arial" w:hAnsi="Arial" w:cs="Arial"/>
          <w:color w:val="222222"/>
          <w:shd w:val="clear" w:color="auto" w:fill="FFFFFF"/>
        </w:rPr>
        <w:t xml:space="preserve">                      </w:t>
      </w:r>
    </w:p>
    <w:sectPr w:rsidR="00F72B7A" w:rsidRPr="00C7242B"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549A1" w14:textId="77777777" w:rsidR="007C0674" w:rsidRDefault="007C0674" w:rsidP="00AD356A">
      <w:r>
        <w:separator/>
      </w:r>
    </w:p>
  </w:endnote>
  <w:endnote w:type="continuationSeparator" w:id="0">
    <w:p w14:paraId="34DF8530" w14:textId="77777777" w:rsidR="007C0674" w:rsidRDefault="007C0674"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71AC" w14:textId="77777777" w:rsidR="007C0674" w:rsidRDefault="007C0674" w:rsidP="00AD356A">
      <w:r>
        <w:separator/>
      </w:r>
    </w:p>
  </w:footnote>
  <w:footnote w:type="continuationSeparator" w:id="0">
    <w:p w14:paraId="3583CD0F" w14:textId="77777777" w:rsidR="007C0674" w:rsidRDefault="007C0674"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315D8"/>
    <w:rsid w:val="00031CC9"/>
    <w:rsid w:val="000340D5"/>
    <w:rsid w:val="00034B2F"/>
    <w:rsid w:val="000350A4"/>
    <w:rsid w:val="00041159"/>
    <w:rsid w:val="00043AFD"/>
    <w:rsid w:val="00046132"/>
    <w:rsid w:val="00046710"/>
    <w:rsid w:val="000525D7"/>
    <w:rsid w:val="000530C0"/>
    <w:rsid w:val="00053256"/>
    <w:rsid w:val="000532F7"/>
    <w:rsid w:val="00053A5E"/>
    <w:rsid w:val="000549AD"/>
    <w:rsid w:val="00055459"/>
    <w:rsid w:val="000605A1"/>
    <w:rsid w:val="000605D5"/>
    <w:rsid w:val="0006149B"/>
    <w:rsid w:val="00061761"/>
    <w:rsid w:val="0006319C"/>
    <w:rsid w:val="0006522D"/>
    <w:rsid w:val="000660C7"/>
    <w:rsid w:val="000669A6"/>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1796"/>
    <w:rsid w:val="000929B6"/>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2F6C"/>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3AC9"/>
    <w:rsid w:val="001059DD"/>
    <w:rsid w:val="00106494"/>
    <w:rsid w:val="0010736F"/>
    <w:rsid w:val="00107CB9"/>
    <w:rsid w:val="001114EC"/>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6C4"/>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1A0C"/>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973C2"/>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D7218"/>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6E21"/>
    <w:rsid w:val="001F71AE"/>
    <w:rsid w:val="001F738A"/>
    <w:rsid w:val="001F780A"/>
    <w:rsid w:val="001F7EF1"/>
    <w:rsid w:val="00200448"/>
    <w:rsid w:val="00200B96"/>
    <w:rsid w:val="00201632"/>
    <w:rsid w:val="00201A81"/>
    <w:rsid w:val="00202C8D"/>
    <w:rsid w:val="00204376"/>
    <w:rsid w:val="00204837"/>
    <w:rsid w:val="00205532"/>
    <w:rsid w:val="00206206"/>
    <w:rsid w:val="00206A31"/>
    <w:rsid w:val="00207F36"/>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3D89"/>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B4D"/>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03FD"/>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2D20"/>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8D"/>
    <w:rsid w:val="003036CE"/>
    <w:rsid w:val="00304439"/>
    <w:rsid w:val="00305202"/>
    <w:rsid w:val="003054EC"/>
    <w:rsid w:val="00307F1C"/>
    <w:rsid w:val="00311BE5"/>
    <w:rsid w:val="0031321E"/>
    <w:rsid w:val="003165BA"/>
    <w:rsid w:val="00316C36"/>
    <w:rsid w:val="003172E2"/>
    <w:rsid w:val="00317596"/>
    <w:rsid w:val="003176FD"/>
    <w:rsid w:val="00317C70"/>
    <w:rsid w:val="00320226"/>
    <w:rsid w:val="0032341E"/>
    <w:rsid w:val="00323903"/>
    <w:rsid w:val="00324174"/>
    <w:rsid w:val="00324376"/>
    <w:rsid w:val="00326A41"/>
    <w:rsid w:val="00326D9E"/>
    <w:rsid w:val="00331B81"/>
    <w:rsid w:val="00332AE5"/>
    <w:rsid w:val="003338C1"/>
    <w:rsid w:val="00335FAF"/>
    <w:rsid w:val="00340854"/>
    <w:rsid w:val="0034395F"/>
    <w:rsid w:val="003446A7"/>
    <w:rsid w:val="00344862"/>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0CAB"/>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09B"/>
    <w:rsid w:val="00396712"/>
    <w:rsid w:val="00397199"/>
    <w:rsid w:val="003A0DFD"/>
    <w:rsid w:val="003A11AC"/>
    <w:rsid w:val="003A1344"/>
    <w:rsid w:val="003A1EEE"/>
    <w:rsid w:val="003A2BAB"/>
    <w:rsid w:val="003A4699"/>
    <w:rsid w:val="003A477A"/>
    <w:rsid w:val="003A4922"/>
    <w:rsid w:val="003A6080"/>
    <w:rsid w:val="003A6411"/>
    <w:rsid w:val="003A73AC"/>
    <w:rsid w:val="003B07AE"/>
    <w:rsid w:val="003B20DE"/>
    <w:rsid w:val="003B2779"/>
    <w:rsid w:val="003B3C5A"/>
    <w:rsid w:val="003C1DA1"/>
    <w:rsid w:val="003C24A4"/>
    <w:rsid w:val="003C2F0B"/>
    <w:rsid w:val="003C326D"/>
    <w:rsid w:val="003C3A32"/>
    <w:rsid w:val="003C3D8C"/>
    <w:rsid w:val="003C487B"/>
    <w:rsid w:val="003C4A35"/>
    <w:rsid w:val="003C5216"/>
    <w:rsid w:val="003D167E"/>
    <w:rsid w:val="003D1958"/>
    <w:rsid w:val="003D2605"/>
    <w:rsid w:val="003D2821"/>
    <w:rsid w:val="003D362B"/>
    <w:rsid w:val="003D60CB"/>
    <w:rsid w:val="003D7283"/>
    <w:rsid w:val="003D7347"/>
    <w:rsid w:val="003E07CB"/>
    <w:rsid w:val="003E2D83"/>
    <w:rsid w:val="003E324B"/>
    <w:rsid w:val="003E4FBA"/>
    <w:rsid w:val="003E56CE"/>
    <w:rsid w:val="003E5818"/>
    <w:rsid w:val="003F01BE"/>
    <w:rsid w:val="003F2CB1"/>
    <w:rsid w:val="003F3948"/>
    <w:rsid w:val="003F4831"/>
    <w:rsid w:val="003F503A"/>
    <w:rsid w:val="003F56AD"/>
    <w:rsid w:val="003F5E8D"/>
    <w:rsid w:val="003F6088"/>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63C7"/>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2D61"/>
    <w:rsid w:val="00433E64"/>
    <w:rsid w:val="00434B2B"/>
    <w:rsid w:val="00434EB1"/>
    <w:rsid w:val="00435F8A"/>
    <w:rsid w:val="00436DA6"/>
    <w:rsid w:val="00437497"/>
    <w:rsid w:val="00437AD6"/>
    <w:rsid w:val="004401FC"/>
    <w:rsid w:val="004406AB"/>
    <w:rsid w:val="00440A51"/>
    <w:rsid w:val="00441D62"/>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320D"/>
    <w:rsid w:val="00463A9D"/>
    <w:rsid w:val="00463B31"/>
    <w:rsid w:val="004663D7"/>
    <w:rsid w:val="00472270"/>
    <w:rsid w:val="0047292C"/>
    <w:rsid w:val="004729A9"/>
    <w:rsid w:val="00477D51"/>
    <w:rsid w:val="00482945"/>
    <w:rsid w:val="00482AB3"/>
    <w:rsid w:val="00482CAF"/>
    <w:rsid w:val="004839F7"/>
    <w:rsid w:val="00484F02"/>
    <w:rsid w:val="00485A85"/>
    <w:rsid w:val="00486353"/>
    <w:rsid w:val="00486E56"/>
    <w:rsid w:val="00487E97"/>
    <w:rsid w:val="0049033B"/>
    <w:rsid w:val="00491CD6"/>
    <w:rsid w:val="004921AC"/>
    <w:rsid w:val="0049237B"/>
    <w:rsid w:val="0049335A"/>
    <w:rsid w:val="0049505B"/>
    <w:rsid w:val="0049530A"/>
    <w:rsid w:val="00495581"/>
    <w:rsid w:val="00496FFF"/>
    <w:rsid w:val="004A04BF"/>
    <w:rsid w:val="004A0722"/>
    <w:rsid w:val="004A0B19"/>
    <w:rsid w:val="004A1B63"/>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030"/>
    <w:rsid w:val="004E584C"/>
    <w:rsid w:val="004E5BBC"/>
    <w:rsid w:val="004E70E1"/>
    <w:rsid w:val="004F0CEF"/>
    <w:rsid w:val="004F0D5B"/>
    <w:rsid w:val="004F2B04"/>
    <w:rsid w:val="004F3935"/>
    <w:rsid w:val="004F4DE1"/>
    <w:rsid w:val="004F5BA2"/>
    <w:rsid w:val="004F5F0F"/>
    <w:rsid w:val="004F6BDE"/>
    <w:rsid w:val="004F7281"/>
    <w:rsid w:val="004F79AD"/>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5798"/>
    <w:rsid w:val="00526F6B"/>
    <w:rsid w:val="0053227C"/>
    <w:rsid w:val="005328A5"/>
    <w:rsid w:val="0053334C"/>
    <w:rsid w:val="005334D7"/>
    <w:rsid w:val="00534492"/>
    <w:rsid w:val="00534CBC"/>
    <w:rsid w:val="00535E45"/>
    <w:rsid w:val="005363E4"/>
    <w:rsid w:val="00536DF8"/>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3582"/>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004"/>
    <w:rsid w:val="005C4DD8"/>
    <w:rsid w:val="005C567E"/>
    <w:rsid w:val="005C6B56"/>
    <w:rsid w:val="005C7E83"/>
    <w:rsid w:val="005D0EA2"/>
    <w:rsid w:val="005D236F"/>
    <w:rsid w:val="005D2A97"/>
    <w:rsid w:val="005D2B72"/>
    <w:rsid w:val="005D5755"/>
    <w:rsid w:val="005D6481"/>
    <w:rsid w:val="005D6D7E"/>
    <w:rsid w:val="005D6DBD"/>
    <w:rsid w:val="005D7CEF"/>
    <w:rsid w:val="005E187F"/>
    <w:rsid w:val="005E1D5E"/>
    <w:rsid w:val="005E3703"/>
    <w:rsid w:val="005E3891"/>
    <w:rsid w:val="005E3E45"/>
    <w:rsid w:val="005E5AD7"/>
    <w:rsid w:val="005E5F0F"/>
    <w:rsid w:val="005F1033"/>
    <w:rsid w:val="005F10DB"/>
    <w:rsid w:val="005F1739"/>
    <w:rsid w:val="005F1860"/>
    <w:rsid w:val="005F2A7B"/>
    <w:rsid w:val="005F2DDA"/>
    <w:rsid w:val="005F3FF3"/>
    <w:rsid w:val="005F48D1"/>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060"/>
    <w:rsid w:val="006321CE"/>
    <w:rsid w:val="00633458"/>
    <w:rsid w:val="0063379C"/>
    <w:rsid w:val="006355D5"/>
    <w:rsid w:val="006360DA"/>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4D3F"/>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B7D"/>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A3F"/>
    <w:rsid w:val="00730B78"/>
    <w:rsid w:val="00732840"/>
    <w:rsid w:val="00732B18"/>
    <w:rsid w:val="00733393"/>
    <w:rsid w:val="00734B1E"/>
    <w:rsid w:val="0073648A"/>
    <w:rsid w:val="007377D8"/>
    <w:rsid w:val="007403CC"/>
    <w:rsid w:val="00740717"/>
    <w:rsid w:val="00740727"/>
    <w:rsid w:val="00740D08"/>
    <w:rsid w:val="00740DA2"/>
    <w:rsid w:val="00741017"/>
    <w:rsid w:val="007425F9"/>
    <w:rsid w:val="007445D4"/>
    <w:rsid w:val="00745D0D"/>
    <w:rsid w:val="00746125"/>
    <w:rsid w:val="0074664E"/>
    <w:rsid w:val="00747974"/>
    <w:rsid w:val="007507DE"/>
    <w:rsid w:val="00750EE1"/>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423C"/>
    <w:rsid w:val="007753B3"/>
    <w:rsid w:val="00775A7A"/>
    <w:rsid w:val="0077602C"/>
    <w:rsid w:val="00777905"/>
    <w:rsid w:val="00777EC1"/>
    <w:rsid w:val="00780123"/>
    <w:rsid w:val="00780ADE"/>
    <w:rsid w:val="00780D25"/>
    <w:rsid w:val="00780EB8"/>
    <w:rsid w:val="00781732"/>
    <w:rsid w:val="00782002"/>
    <w:rsid w:val="007844D1"/>
    <w:rsid w:val="00786949"/>
    <w:rsid w:val="00786D3F"/>
    <w:rsid w:val="00787847"/>
    <w:rsid w:val="00787A3F"/>
    <w:rsid w:val="0079043A"/>
    <w:rsid w:val="00790DE3"/>
    <w:rsid w:val="007910EE"/>
    <w:rsid w:val="007912DC"/>
    <w:rsid w:val="0079146B"/>
    <w:rsid w:val="0079233C"/>
    <w:rsid w:val="007925E6"/>
    <w:rsid w:val="00792C2D"/>
    <w:rsid w:val="00792FF3"/>
    <w:rsid w:val="007947E3"/>
    <w:rsid w:val="00794DCA"/>
    <w:rsid w:val="00794F2C"/>
    <w:rsid w:val="00794F9A"/>
    <w:rsid w:val="0079549A"/>
    <w:rsid w:val="007959D6"/>
    <w:rsid w:val="00795CC1"/>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674"/>
    <w:rsid w:val="007C0DC4"/>
    <w:rsid w:val="007C1255"/>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8CA"/>
    <w:rsid w:val="007E3952"/>
    <w:rsid w:val="007E407D"/>
    <w:rsid w:val="007E4D5C"/>
    <w:rsid w:val="007E4FE2"/>
    <w:rsid w:val="007F04DE"/>
    <w:rsid w:val="007F0FB2"/>
    <w:rsid w:val="007F258C"/>
    <w:rsid w:val="007F28C5"/>
    <w:rsid w:val="007F39A3"/>
    <w:rsid w:val="007F401A"/>
    <w:rsid w:val="007F4A0C"/>
    <w:rsid w:val="007F5D6E"/>
    <w:rsid w:val="007F5DE1"/>
    <w:rsid w:val="007F7C88"/>
    <w:rsid w:val="008007B7"/>
    <w:rsid w:val="00800CDD"/>
    <w:rsid w:val="0080191A"/>
    <w:rsid w:val="00801FAD"/>
    <w:rsid w:val="00803061"/>
    <w:rsid w:val="00806B82"/>
    <w:rsid w:val="008108E2"/>
    <w:rsid w:val="00813280"/>
    <w:rsid w:val="00813AFF"/>
    <w:rsid w:val="0081447F"/>
    <w:rsid w:val="0081597B"/>
    <w:rsid w:val="00816A92"/>
    <w:rsid w:val="00816BFD"/>
    <w:rsid w:val="008170D9"/>
    <w:rsid w:val="00820915"/>
    <w:rsid w:val="00820A20"/>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660C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02F6"/>
    <w:rsid w:val="00890DE6"/>
    <w:rsid w:val="008917CD"/>
    <w:rsid w:val="0089186B"/>
    <w:rsid w:val="0089190D"/>
    <w:rsid w:val="0089205A"/>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5F9"/>
    <w:rsid w:val="008E2851"/>
    <w:rsid w:val="008E3A3D"/>
    <w:rsid w:val="008E4E3A"/>
    <w:rsid w:val="008E55C6"/>
    <w:rsid w:val="008E60AE"/>
    <w:rsid w:val="008E6DE9"/>
    <w:rsid w:val="008E78F6"/>
    <w:rsid w:val="008E7F75"/>
    <w:rsid w:val="008F04BF"/>
    <w:rsid w:val="008F1E9F"/>
    <w:rsid w:val="008F27FE"/>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A5A"/>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49D"/>
    <w:rsid w:val="0093562D"/>
    <w:rsid w:val="0093601B"/>
    <w:rsid w:val="009362A1"/>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4E"/>
    <w:rsid w:val="00982CF1"/>
    <w:rsid w:val="00984810"/>
    <w:rsid w:val="00985974"/>
    <w:rsid w:val="0098600B"/>
    <w:rsid w:val="009902DA"/>
    <w:rsid w:val="00990C5C"/>
    <w:rsid w:val="00991C40"/>
    <w:rsid w:val="00992557"/>
    <w:rsid w:val="009928FF"/>
    <w:rsid w:val="0099409F"/>
    <w:rsid w:val="00994C29"/>
    <w:rsid w:val="00996996"/>
    <w:rsid w:val="0099771C"/>
    <w:rsid w:val="00997CF6"/>
    <w:rsid w:val="009A05B6"/>
    <w:rsid w:val="009A17FF"/>
    <w:rsid w:val="009A34BD"/>
    <w:rsid w:val="009A3AF6"/>
    <w:rsid w:val="009A421C"/>
    <w:rsid w:val="009A48AD"/>
    <w:rsid w:val="009A5576"/>
    <w:rsid w:val="009A5DF1"/>
    <w:rsid w:val="009A619F"/>
    <w:rsid w:val="009B0387"/>
    <w:rsid w:val="009B0641"/>
    <w:rsid w:val="009B10B1"/>
    <w:rsid w:val="009B184E"/>
    <w:rsid w:val="009B19CA"/>
    <w:rsid w:val="009B19D9"/>
    <w:rsid w:val="009B2009"/>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3D3B"/>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1C5"/>
    <w:rsid w:val="00A53E6D"/>
    <w:rsid w:val="00A545F8"/>
    <w:rsid w:val="00A54B25"/>
    <w:rsid w:val="00A54BA2"/>
    <w:rsid w:val="00A557EA"/>
    <w:rsid w:val="00A55952"/>
    <w:rsid w:val="00A56701"/>
    <w:rsid w:val="00A56DEC"/>
    <w:rsid w:val="00A5745A"/>
    <w:rsid w:val="00A57F62"/>
    <w:rsid w:val="00A60F70"/>
    <w:rsid w:val="00A61552"/>
    <w:rsid w:val="00A61B3D"/>
    <w:rsid w:val="00A61D87"/>
    <w:rsid w:val="00A642BC"/>
    <w:rsid w:val="00A6462B"/>
    <w:rsid w:val="00A64846"/>
    <w:rsid w:val="00A6534B"/>
    <w:rsid w:val="00A65C87"/>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6351"/>
    <w:rsid w:val="00A870C6"/>
    <w:rsid w:val="00A872C0"/>
    <w:rsid w:val="00A90DD4"/>
    <w:rsid w:val="00A952DF"/>
    <w:rsid w:val="00A95D51"/>
    <w:rsid w:val="00A95E77"/>
    <w:rsid w:val="00A966C1"/>
    <w:rsid w:val="00A966D0"/>
    <w:rsid w:val="00A969AD"/>
    <w:rsid w:val="00AA0F35"/>
    <w:rsid w:val="00AA1D79"/>
    <w:rsid w:val="00AA49E9"/>
    <w:rsid w:val="00AA4A49"/>
    <w:rsid w:val="00AA4A4B"/>
    <w:rsid w:val="00AA4F74"/>
    <w:rsid w:val="00AA5CDE"/>
    <w:rsid w:val="00AA6221"/>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2D3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16F35"/>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5F3"/>
    <w:rsid w:val="00B4374B"/>
    <w:rsid w:val="00B44438"/>
    <w:rsid w:val="00B45B31"/>
    <w:rsid w:val="00B47900"/>
    <w:rsid w:val="00B530FD"/>
    <w:rsid w:val="00B535FF"/>
    <w:rsid w:val="00B55A0A"/>
    <w:rsid w:val="00B55ECD"/>
    <w:rsid w:val="00B578AB"/>
    <w:rsid w:val="00B57A44"/>
    <w:rsid w:val="00B60602"/>
    <w:rsid w:val="00B608F0"/>
    <w:rsid w:val="00B613D2"/>
    <w:rsid w:val="00B62C99"/>
    <w:rsid w:val="00B62CA9"/>
    <w:rsid w:val="00B63951"/>
    <w:rsid w:val="00B64798"/>
    <w:rsid w:val="00B6542D"/>
    <w:rsid w:val="00B65B5A"/>
    <w:rsid w:val="00B67567"/>
    <w:rsid w:val="00B67E56"/>
    <w:rsid w:val="00B70EFA"/>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97FD8"/>
    <w:rsid w:val="00BA0361"/>
    <w:rsid w:val="00BA0730"/>
    <w:rsid w:val="00BA0CAF"/>
    <w:rsid w:val="00BA1DF3"/>
    <w:rsid w:val="00BA2302"/>
    <w:rsid w:val="00BA28F1"/>
    <w:rsid w:val="00BA2FDD"/>
    <w:rsid w:val="00BA3C84"/>
    <w:rsid w:val="00BA4855"/>
    <w:rsid w:val="00BA4B11"/>
    <w:rsid w:val="00BA56CE"/>
    <w:rsid w:val="00BA68B6"/>
    <w:rsid w:val="00BA7FC4"/>
    <w:rsid w:val="00BB01DC"/>
    <w:rsid w:val="00BB0762"/>
    <w:rsid w:val="00BB14E2"/>
    <w:rsid w:val="00BB33DA"/>
    <w:rsid w:val="00BB37FA"/>
    <w:rsid w:val="00BB3EB7"/>
    <w:rsid w:val="00BB5A66"/>
    <w:rsid w:val="00BC038F"/>
    <w:rsid w:val="00BC03F5"/>
    <w:rsid w:val="00BC2291"/>
    <w:rsid w:val="00BC270B"/>
    <w:rsid w:val="00BC423D"/>
    <w:rsid w:val="00BC437A"/>
    <w:rsid w:val="00BC460D"/>
    <w:rsid w:val="00BC5C10"/>
    <w:rsid w:val="00BC5E86"/>
    <w:rsid w:val="00BD02D8"/>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348"/>
    <w:rsid w:val="00BF3559"/>
    <w:rsid w:val="00BF4217"/>
    <w:rsid w:val="00BF4678"/>
    <w:rsid w:val="00C001CA"/>
    <w:rsid w:val="00C00F08"/>
    <w:rsid w:val="00C01326"/>
    <w:rsid w:val="00C01BA5"/>
    <w:rsid w:val="00C01DF5"/>
    <w:rsid w:val="00C035E1"/>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B2F"/>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47C"/>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42B"/>
    <w:rsid w:val="00C72828"/>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12E"/>
    <w:rsid w:val="00C878B7"/>
    <w:rsid w:val="00C87D60"/>
    <w:rsid w:val="00C87D72"/>
    <w:rsid w:val="00C90463"/>
    <w:rsid w:val="00C916A2"/>
    <w:rsid w:val="00C9250F"/>
    <w:rsid w:val="00C93BA8"/>
    <w:rsid w:val="00C956C6"/>
    <w:rsid w:val="00C960AC"/>
    <w:rsid w:val="00C971AF"/>
    <w:rsid w:val="00C9746D"/>
    <w:rsid w:val="00CA1E0D"/>
    <w:rsid w:val="00CA4072"/>
    <w:rsid w:val="00CA59E0"/>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C7E49"/>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AD2"/>
    <w:rsid w:val="00D20CE3"/>
    <w:rsid w:val="00D2107D"/>
    <w:rsid w:val="00D210D7"/>
    <w:rsid w:val="00D2126D"/>
    <w:rsid w:val="00D216C1"/>
    <w:rsid w:val="00D22493"/>
    <w:rsid w:val="00D2426B"/>
    <w:rsid w:val="00D24D74"/>
    <w:rsid w:val="00D250A8"/>
    <w:rsid w:val="00D26E10"/>
    <w:rsid w:val="00D30042"/>
    <w:rsid w:val="00D31931"/>
    <w:rsid w:val="00D31A33"/>
    <w:rsid w:val="00D326C8"/>
    <w:rsid w:val="00D35E19"/>
    <w:rsid w:val="00D36EDD"/>
    <w:rsid w:val="00D403F1"/>
    <w:rsid w:val="00D40CA7"/>
    <w:rsid w:val="00D41F0C"/>
    <w:rsid w:val="00D42132"/>
    <w:rsid w:val="00D4228A"/>
    <w:rsid w:val="00D42601"/>
    <w:rsid w:val="00D43B19"/>
    <w:rsid w:val="00D441DF"/>
    <w:rsid w:val="00D442ED"/>
    <w:rsid w:val="00D45D2A"/>
    <w:rsid w:val="00D46582"/>
    <w:rsid w:val="00D468A6"/>
    <w:rsid w:val="00D469F5"/>
    <w:rsid w:val="00D47207"/>
    <w:rsid w:val="00D5071E"/>
    <w:rsid w:val="00D5091E"/>
    <w:rsid w:val="00D51377"/>
    <w:rsid w:val="00D526D5"/>
    <w:rsid w:val="00D534D8"/>
    <w:rsid w:val="00D549EF"/>
    <w:rsid w:val="00D5591E"/>
    <w:rsid w:val="00D56046"/>
    <w:rsid w:val="00D56264"/>
    <w:rsid w:val="00D5645B"/>
    <w:rsid w:val="00D60DDE"/>
    <w:rsid w:val="00D65334"/>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57F"/>
    <w:rsid w:val="00DA2A20"/>
    <w:rsid w:val="00DA2B0A"/>
    <w:rsid w:val="00DA3E53"/>
    <w:rsid w:val="00DA5096"/>
    <w:rsid w:val="00DA69B6"/>
    <w:rsid w:val="00DA7ADC"/>
    <w:rsid w:val="00DA7AE7"/>
    <w:rsid w:val="00DB100E"/>
    <w:rsid w:val="00DB1AD2"/>
    <w:rsid w:val="00DB1DB8"/>
    <w:rsid w:val="00DB3039"/>
    <w:rsid w:val="00DB37B8"/>
    <w:rsid w:val="00DB5EE5"/>
    <w:rsid w:val="00DB71F7"/>
    <w:rsid w:val="00DB7AB4"/>
    <w:rsid w:val="00DC1734"/>
    <w:rsid w:val="00DC266F"/>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3F27"/>
    <w:rsid w:val="00DD514C"/>
    <w:rsid w:val="00DD7198"/>
    <w:rsid w:val="00DD7DFE"/>
    <w:rsid w:val="00DE0F34"/>
    <w:rsid w:val="00DE10C0"/>
    <w:rsid w:val="00DE3DE1"/>
    <w:rsid w:val="00DE5F14"/>
    <w:rsid w:val="00DE7061"/>
    <w:rsid w:val="00DE7A6E"/>
    <w:rsid w:val="00DF04B8"/>
    <w:rsid w:val="00DF0662"/>
    <w:rsid w:val="00DF0737"/>
    <w:rsid w:val="00DF403C"/>
    <w:rsid w:val="00DF405D"/>
    <w:rsid w:val="00DF541B"/>
    <w:rsid w:val="00DF59FF"/>
    <w:rsid w:val="00DF5F9E"/>
    <w:rsid w:val="00DF6A59"/>
    <w:rsid w:val="00DF732C"/>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818"/>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0758"/>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2FC4"/>
    <w:rsid w:val="00E83FDB"/>
    <w:rsid w:val="00E8614B"/>
    <w:rsid w:val="00E866E2"/>
    <w:rsid w:val="00E87AAA"/>
    <w:rsid w:val="00E91777"/>
    <w:rsid w:val="00E91DB6"/>
    <w:rsid w:val="00E92955"/>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06D4"/>
    <w:rsid w:val="00EB235A"/>
    <w:rsid w:val="00EB44EE"/>
    <w:rsid w:val="00EB5977"/>
    <w:rsid w:val="00EB6200"/>
    <w:rsid w:val="00EB683B"/>
    <w:rsid w:val="00EC0DE3"/>
    <w:rsid w:val="00EC0F7A"/>
    <w:rsid w:val="00EC1F23"/>
    <w:rsid w:val="00EC1F46"/>
    <w:rsid w:val="00EC1FF2"/>
    <w:rsid w:val="00EC2B50"/>
    <w:rsid w:val="00EC54F1"/>
    <w:rsid w:val="00EC61B3"/>
    <w:rsid w:val="00EC6556"/>
    <w:rsid w:val="00ED0318"/>
    <w:rsid w:val="00ED14C8"/>
    <w:rsid w:val="00ED17CC"/>
    <w:rsid w:val="00ED18F4"/>
    <w:rsid w:val="00ED1AC3"/>
    <w:rsid w:val="00ED1D74"/>
    <w:rsid w:val="00ED2437"/>
    <w:rsid w:val="00ED2E3A"/>
    <w:rsid w:val="00ED34F7"/>
    <w:rsid w:val="00ED4F36"/>
    <w:rsid w:val="00ED56D4"/>
    <w:rsid w:val="00ED703C"/>
    <w:rsid w:val="00ED75E5"/>
    <w:rsid w:val="00EE0CBF"/>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398E"/>
    <w:rsid w:val="00F05C37"/>
    <w:rsid w:val="00F06B1A"/>
    <w:rsid w:val="00F070AD"/>
    <w:rsid w:val="00F076A7"/>
    <w:rsid w:val="00F077E1"/>
    <w:rsid w:val="00F07C7F"/>
    <w:rsid w:val="00F10572"/>
    <w:rsid w:val="00F11B84"/>
    <w:rsid w:val="00F13322"/>
    <w:rsid w:val="00F142C7"/>
    <w:rsid w:val="00F14EE3"/>
    <w:rsid w:val="00F15EAC"/>
    <w:rsid w:val="00F175BD"/>
    <w:rsid w:val="00F17869"/>
    <w:rsid w:val="00F17961"/>
    <w:rsid w:val="00F2026F"/>
    <w:rsid w:val="00F230FA"/>
    <w:rsid w:val="00F2381F"/>
    <w:rsid w:val="00F25432"/>
    <w:rsid w:val="00F25535"/>
    <w:rsid w:val="00F25910"/>
    <w:rsid w:val="00F2656E"/>
    <w:rsid w:val="00F3027A"/>
    <w:rsid w:val="00F302FF"/>
    <w:rsid w:val="00F3181A"/>
    <w:rsid w:val="00F31DE1"/>
    <w:rsid w:val="00F3266A"/>
    <w:rsid w:val="00F34AC7"/>
    <w:rsid w:val="00F35062"/>
    <w:rsid w:val="00F370B7"/>
    <w:rsid w:val="00F376A4"/>
    <w:rsid w:val="00F37EBF"/>
    <w:rsid w:val="00F406C5"/>
    <w:rsid w:val="00F4081C"/>
    <w:rsid w:val="00F41C4C"/>
    <w:rsid w:val="00F41FE0"/>
    <w:rsid w:val="00F4213E"/>
    <w:rsid w:val="00F428CB"/>
    <w:rsid w:val="00F44046"/>
    <w:rsid w:val="00F44C54"/>
    <w:rsid w:val="00F44CDC"/>
    <w:rsid w:val="00F4590B"/>
    <w:rsid w:val="00F45E93"/>
    <w:rsid w:val="00F4615B"/>
    <w:rsid w:val="00F474B1"/>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755"/>
    <w:rsid w:val="00FA4FE4"/>
    <w:rsid w:val="00FA570E"/>
    <w:rsid w:val="00FA5D45"/>
    <w:rsid w:val="00FA6B7A"/>
    <w:rsid w:val="00FB093C"/>
    <w:rsid w:val="00FB144E"/>
    <w:rsid w:val="00FB2C46"/>
    <w:rsid w:val="00FB59F8"/>
    <w:rsid w:val="00FB695D"/>
    <w:rsid w:val="00FB7301"/>
    <w:rsid w:val="00FC3280"/>
    <w:rsid w:val="00FC4C16"/>
    <w:rsid w:val="00FC59AF"/>
    <w:rsid w:val="00FC6E82"/>
    <w:rsid w:val="00FC74DB"/>
    <w:rsid w:val="00FC7995"/>
    <w:rsid w:val="00FC7E5E"/>
    <w:rsid w:val="00FD033E"/>
    <w:rsid w:val="00FD0EAE"/>
    <w:rsid w:val="00FD1772"/>
    <w:rsid w:val="00FD2E5C"/>
    <w:rsid w:val="00FD4C72"/>
    <w:rsid w:val="00FD716D"/>
    <w:rsid w:val="00FD774C"/>
    <w:rsid w:val="00FD7EF6"/>
    <w:rsid w:val="00FE0B61"/>
    <w:rsid w:val="00FE0DC2"/>
    <w:rsid w:val="00FE1545"/>
    <w:rsid w:val="00FE20A7"/>
    <w:rsid w:val="00FE2410"/>
    <w:rsid w:val="00FE499C"/>
    <w:rsid w:val="00FE507A"/>
    <w:rsid w:val="00FE574E"/>
    <w:rsid w:val="00FE5CA1"/>
    <w:rsid w:val="00FE7463"/>
    <w:rsid w:val="00FF0610"/>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 w:type="paragraph" w:customStyle="1" w:styleId="Standard">
    <w:name w:val="Standard"/>
    <w:rsid w:val="00795CC1"/>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6-04-03T15:12:00Z</cp:lastPrinted>
  <dcterms:created xsi:type="dcterms:W3CDTF">2026-04-03T15:45:00Z</dcterms:created>
  <dcterms:modified xsi:type="dcterms:W3CDTF">2026-04-03T15:45:00Z</dcterms:modified>
</cp:coreProperties>
</file>